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8287" w14:textId="0105C835" w:rsidR="00D319A3" w:rsidRPr="00D319A3" w:rsidRDefault="00D319A3" w:rsidP="00D319A3">
      <w:pPr>
        <w:spacing w:after="0" w:line="360" w:lineRule="auto"/>
        <w:jc w:val="both"/>
        <w:rPr>
          <w:rFonts w:cs="Tahoma"/>
          <w:b/>
          <w:color w:val="auto"/>
          <w:sz w:val="22"/>
        </w:rPr>
      </w:pPr>
      <w:r>
        <w:rPr>
          <w:rFonts w:cs="Tahoma"/>
          <w:b/>
          <w:color w:val="auto"/>
          <w:sz w:val="22"/>
        </w:rPr>
        <w:t>Supplementary file S1.</w:t>
      </w:r>
    </w:p>
    <w:p w14:paraId="42F890BB" w14:textId="29829E58" w:rsidR="00D319A3" w:rsidRDefault="00D319A3" w:rsidP="00D319A3">
      <w:pPr>
        <w:rPr>
          <w:b/>
          <w:bCs/>
        </w:rPr>
      </w:pPr>
      <w:r w:rsidRPr="001161F3">
        <w:rPr>
          <w:b/>
          <w:bCs/>
        </w:rPr>
        <w:t>T</w:t>
      </w:r>
      <w:r>
        <w:rPr>
          <w:b/>
          <w:bCs/>
        </w:rPr>
        <w:t>rial Steering Committee</w:t>
      </w:r>
      <w:r w:rsidRPr="001161F3">
        <w:rPr>
          <w:b/>
          <w:bCs/>
        </w:rPr>
        <w:t xml:space="preserve"> </w:t>
      </w:r>
      <w:r>
        <w:rPr>
          <w:b/>
          <w:bCs/>
        </w:rPr>
        <w:t>focus group (semi)structure</w:t>
      </w:r>
    </w:p>
    <w:p w14:paraId="54D53E3C" w14:textId="77777777" w:rsidR="00D319A3" w:rsidRDefault="00D319A3" w:rsidP="00D319A3">
      <w:pPr>
        <w:rPr>
          <w:b/>
          <w:bCs/>
        </w:rPr>
      </w:pPr>
      <w:r>
        <w:rPr>
          <w:b/>
          <w:bCs/>
        </w:rPr>
        <w:t xml:space="preserve">By taking part in this focus group, do you consent that your answers will be used to inform a publication?  </w:t>
      </w:r>
    </w:p>
    <w:p w14:paraId="13C157A5" w14:textId="77777777" w:rsidR="00D319A3" w:rsidRPr="00B531EB" w:rsidRDefault="00D319A3" w:rsidP="00D319A3">
      <w:pPr>
        <w:rPr>
          <w:i/>
          <w:iCs/>
        </w:rPr>
      </w:pPr>
      <w:r w:rsidRPr="00B531EB">
        <w:rPr>
          <w:i/>
          <w:iCs/>
        </w:rPr>
        <w:t>Recruitment</w:t>
      </w:r>
    </w:p>
    <w:p w14:paraId="7B4C123B" w14:textId="77777777" w:rsidR="00D319A3" w:rsidRDefault="00D319A3" w:rsidP="00D319A3">
      <w:pPr>
        <w:pStyle w:val="ListParagraph"/>
        <w:numPr>
          <w:ilvl w:val="0"/>
          <w:numId w:val="13"/>
        </w:numPr>
      </w:pPr>
      <w:r>
        <w:t xml:space="preserve">Across the trial, 28.1% of participants invited to take part in the trial accepted the invitation. How did this response rate compare with your expectations? </w:t>
      </w:r>
    </w:p>
    <w:p w14:paraId="3064519A" w14:textId="77777777" w:rsidR="00D319A3" w:rsidRDefault="00D319A3" w:rsidP="00D319A3">
      <w:pPr>
        <w:pStyle w:val="ListParagraph"/>
        <w:numPr>
          <w:ilvl w:val="1"/>
          <w:numId w:val="13"/>
        </w:numPr>
      </w:pPr>
      <w:r>
        <w:t>A. Response rates were lower than I expected</w:t>
      </w:r>
    </w:p>
    <w:p w14:paraId="139B57A4" w14:textId="77777777" w:rsidR="00D319A3" w:rsidRDefault="00D319A3" w:rsidP="00D319A3">
      <w:pPr>
        <w:pStyle w:val="ListParagraph"/>
        <w:numPr>
          <w:ilvl w:val="1"/>
          <w:numId w:val="13"/>
        </w:numPr>
      </w:pPr>
      <w:r>
        <w:t>B. Response rates were similar to what I expected</w:t>
      </w:r>
    </w:p>
    <w:p w14:paraId="497DE81F" w14:textId="77777777" w:rsidR="00D319A3" w:rsidRDefault="00D319A3" w:rsidP="00D319A3">
      <w:pPr>
        <w:pStyle w:val="ListParagraph"/>
        <w:numPr>
          <w:ilvl w:val="1"/>
          <w:numId w:val="13"/>
        </w:numPr>
      </w:pPr>
      <w:r>
        <w:t>C. Response rates were higher than I expected</w:t>
      </w:r>
    </w:p>
    <w:p w14:paraId="7E3EDA47" w14:textId="77777777" w:rsidR="00D319A3" w:rsidRDefault="00D319A3" w:rsidP="00D319A3">
      <w:pPr>
        <w:pStyle w:val="ListParagraph"/>
        <w:numPr>
          <w:ilvl w:val="1"/>
          <w:numId w:val="13"/>
        </w:numPr>
      </w:pPr>
      <w:r>
        <w:t>D. I am unsure</w:t>
      </w:r>
    </w:p>
    <w:p w14:paraId="4C48E102" w14:textId="77777777" w:rsidR="00D319A3" w:rsidRDefault="00D319A3" w:rsidP="00D319A3">
      <w:pPr>
        <w:pStyle w:val="ListParagraph"/>
        <w:numPr>
          <w:ilvl w:val="0"/>
          <w:numId w:val="13"/>
        </w:numPr>
      </w:pPr>
      <w:r>
        <w:t xml:space="preserve">If your answer to question 1. above is A., B., or C., do you have any thoughts as to why response rates were lower than/similar to/higher than expected (or – for those who answered A. or C. – do you think your expectations were unrealistic)? </w:t>
      </w:r>
    </w:p>
    <w:p w14:paraId="22ECF673" w14:textId="77777777" w:rsidR="00D319A3" w:rsidRDefault="00D319A3" w:rsidP="00D319A3">
      <w:pPr>
        <w:pStyle w:val="ListParagraph"/>
        <w:numPr>
          <w:ilvl w:val="0"/>
          <w:numId w:val="13"/>
        </w:numPr>
      </w:pPr>
      <w:r>
        <w:t>Irrespective of how response rates compared with your expectations, do you have any recommendations on methods to improve response rates in trials in primary care?</w:t>
      </w:r>
    </w:p>
    <w:p w14:paraId="77B762C1" w14:textId="77777777" w:rsidR="00D319A3" w:rsidRPr="00B531EB" w:rsidRDefault="00D319A3" w:rsidP="00D319A3">
      <w:pPr>
        <w:rPr>
          <w:i/>
          <w:iCs/>
        </w:rPr>
      </w:pPr>
      <w:r w:rsidRPr="00B531EB">
        <w:rPr>
          <w:i/>
          <w:iCs/>
        </w:rPr>
        <w:t>Challenges</w:t>
      </w:r>
    </w:p>
    <w:p w14:paraId="5154832B" w14:textId="77777777" w:rsidR="00D319A3" w:rsidRDefault="00D319A3" w:rsidP="00D319A3">
      <w:pPr>
        <w:pStyle w:val="ListParagraph"/>
        <w:numPr>
          <w:ilvl w:val="0"/>
          <w:numId w:val="13"/>
        </w:numPr>
      </w:pPr>
      <w:r>
        <w:t xml:space="preserve">What do you think were the key trial-related challenges faced by the trial team and practices during the set-up and running of the </w:t>
      </w:r>
      <w:proofErr w:type="spellStart"/>
      <w:r>
        <w:t>PULsE</w:t>
      </w:r>
      <w:proofErr w:type="spellEnd"/>
      <w:r>
        <w:t>-AI trial?</w:t>
      </w:r>
    </w:p>
    <w:p w14:paraId="3238E89B" w14:textId="77777777" w:rsidR="00D319A3" w:rsidRDefault="00D319A3" w:rsidP="00D319A3">
      <w:pPr>
        <w:pStyle w:val="ListParagraph"/>
        <w:numPr>
          <w:ilvl w:val="0"/>
          <w:numId w:val="13"/>
        </w:numPr>
      </w:pPr>
      <w:r>
        <w:t xml:space="preserve">For each challenge, do you think anything could have been done differently (either by the trial team or individual practices) to lessen the impact of these challenges? </w:t>
      </w:r>
    </w:p>
    <w:p w14:paraId="4C404FEF" w14:textId="77777777" w:rsidR="00D319A3" w:rsidRPr="00B531EB" w:rsidRDefault="00D319A3" w:rsidP="00D319A3">
      <w:pPr>
        <w:rPr>
          <w:i/>
          <w:iCs/>
        </w:rPr>
      </w:pPr>
      <w:r w:rsidRPr="00B531EB">
        <w:rPr>
          <w:i/>
          <w:iCs/>
        </w:rPr>
        <w:t>Lessons learned</w:t>
      </w:r>
    </w:p>
    <w:p w14:paraId="5A47648E" w14:textId="77777777" w:rsidR="00D319A3" w:rsidRDefault="00D319A3" w:rsidP="00D319A3">
      <w:pPr>
        <w:pStyle w:val="ListParagraph"/>
        <w:numPr>
          <w:ilvl w:val="0"/>
          <w:numId w:val="13"/>
        </w:numPr>
      </w:pPr>
      <w:r>
        <w:t xml:space="preserve">On reflection, are there any research and/or clinical lessons you’ve learnt from being part of the Trial Steering Committee (TSC) on the </w:t>
      </w:r>
      <w:proofErr w:type="spellStart"/>
      <w:r>
        <w:t>PULsE</w:t>
      </w:r>
      <w:proofErr w:type="spellEnd"/>
      <w:r>
        <w:t>-AI trial? If so, please elaborate.</w:t>
      </w:r>
    </w:p>
    <w:p w14:paraId="7FE98887" w14:textId="77777777" w:rsidR="00D319A3" w:rsidRPr="00B531EB" w:rsidRDefault="00D319A3" w:rsidP="00D319A3">
      <w:pPr>
        <w:rPr>
          <w:i/>
          <w:iCs/>
        </w:rPr>
      </w:pPr>
      <w:r w:rsidRPr="00B531EB">
        <w:rPr>
          <w:i/>
          <w:iCs/>
        </w:rPr>
        <w:t>Recommendations</w:t>
      </w:r>
    </w:p>
    <w:p w14:paraId="3D27A74B" w14:textId="77777777" w:rsidR="00D319A3" w:rsidRDefault="00D319A3" w:rsidP="00D319A3">
      <w:pPr>
        <w:pStyle w:val="ListParagraph"/>
        <w:numPr>
          <w:ilvl w:val="0"/>
          <w:numId w:val="13"/>
        </w:numPr>
      </w:pPr>
      <w:r>
        <w:t>Based on your experience, can you think of anything the trial team should do differently to improve the management of the trial if they were to undertake the trial again?</w:t>
      </w:r>
    </w:p>
    <w:p w14:paraId="3549B2A7" w14:textId="77777777" w:rsidR="00D319A3" w:rsidRPr="00B531EB" w:rsidRDefault="00D319A3" w:rsidP="00D319A3">
      <w:pPr>
        <w:rPr>
          <w:i/>
          <w:iCs/>
        </w:rPr>
      </w:pPr>
      <w:r w:rsidRPr="00B531EB">
        <w:rPr>
          <w:i/>
          <w:iCs/>
        </w:rPr>
        <w:t xml:space="preserve">AI </w:t>
      </w:r>
    </w:p>
    <w:p w14:paraId="6757724E" w14:textId="77777777" w:rsidR="00D319A3" w:rsidRDefault="00D319A3" w:rsidP="00D319A3">
      <w:pPr>
        <w:pStyle w:val="ListParagraph"/>
        <w:numPr>
          <w:ilvl w:val="0"/>
          <w:numId w:val="13"/>
        </w:numPr>
      </w:pPr>
      <w:r>
        <w:t xml:space="preserve">In your opinion, do you think there is value in the clinical use of artificial intelligence (AI)-based risk equations for patients and clinicians? Please elaborate.  </w:t>
      </w:r>
    </w:p>
    <w:p w14:paraId="20C8F8AC" w14:textId="77777777" w:rsidR="00D319A3" w:rsidRDefault="00D319A3" w:rsidP="00D319A3">
      <w:pPr>
        <w:pStyle w:val="ListParagraph"/>
        <w:numPr>
          <w:ilvl w:val="0"/>
          <w:numId w:val="13"/>
        </w:numPr>
      </w:pPr>
      <w:r>
        <w:t>As a clinician, would you be willing to employ AI-based risk equations? Please elaborate.</w:t>
      </w:r>
    </w:p>
    <w:p w14:paraId="58F8AC42" w14:textId="77777777" w:rsidR="00D319A3" w:rsidRDefault="00D319A3" w:rsidP="00D319A3">
      <w:pPr>
        <w:pStyle w:val="ListParagraph"/>
        <w:numPr>
          <w:ilvl w:val="0"/>
          <w:numId w:val="13"/>
        </w:numPr>
      </w:pPr>
      <w:r>
        <w:t xml:space="preserve">If you answered yes to question 9 above, would you consider their outcome alongside your own clinical assessment? Please elaborate. </w:t>
      </w:r>
    </w:p>
    <w:p w14:paraId="56F54EA5" w14:textId="77777777" w:rsidR="00D319A3" w:rsidRDefault="00D319A3" w:rsidP="00D319A3">
      <w:pPr>
        <w:pStyle w:val="ListParagraph"/>
        <w:numPr>
          <w:ilvl w:val="0"/>
          <w:numId w:val="13"/>
        </w:numPr>
      </w:pPr>
      <w:r>
        <w:t xml:space="preserve">The output of the AF risk prediction algorithm evaluated in the </w:t>
      </w:r>
      <w:proofErr w:type="spellStart"/>
      <w:r>
        <w:t>PULsE</w:t>
      </w:r>
      <w:proofErr w:type="spellEnd"/>
      <w:r>
        <w:t xml:space="preserve">-AI trial is a continuous variable (percentage) that is then transformed into a binary variable (high vs. low risk) based on a pre-defined threshold. As a clinician, are you willing to trust this binary outcome without knowledge of the continuous output variable? Please elaborate.  </w:t>
      </w:r>
    </w:p>
    <w:p w14:paraId="1BD6F4A6" w14:textId="77777777" w:rsidR="00D319A3" w:rsidRPr="00F36629" w:rsidRDefault="00D319A3" w:rsidP="00D319A3">
      <w:pPr>
        <w:rPr>
          <w:i/>
          <w:iCs/>
        </w:rPr>
      </w:pPr>
      <w:r w:rsidRPr="00F36629">
        <w:rPr>
          <w:i/>
          <w:iCs/>
        </w:rPr>
        <w:t>Other</w:t>
      </w:r>
    </w:p>
    <w:p w14:paraId="20743C94" w14:textId="77777777" w:rsidR="00D319A3" w:rsidRPr="00EE5235" w:rsidRDefault="00D319A3" w:rsidP="00D319A3">
      <w:pPr>
        <w:pStyle w:val="ListParagraph"/>
        <w:numPr>
          <w:ilvl w:val="0"/>
          <w:numId w:val="13"/>
        </w:numPr>
      </w:pPr>
      <w:r>
        <w:lastRenderedPageBreak/>
        <w:t xml:space="preserve">Do you have anything else you would like to share based on your experience in the trial that may be of use to other researchers undertaking trials in primary care?  </w:t>
      </w:r>
      <w:r w:rsidRPr="00EE5235">
        <w:rPr>
          <w:b/>
          <w:bCs/>
        </w:rPr>
        <w:br w:type="page"/>
      </w:r>
    </w:p>
    <w:p w14:paraId="2644BD0E" w14:textId="77777777" w:rsidR="00D319A3" w:rsidRDefault="00D319A3" w:rsidP="00D319A3">
      <w:pPr>
        <w:rPr>
          <w:b/>
          <w:bCs/>
        </w:rPr>
      </w:pPr>
      <w:r>
        <w:rPr>
          <w:b/>
          <w:bCs/>
        </w:rPr>
        <w:lastRenderedPageBreak/>
        <w:t>Study site</w:t>
      </w:r>
      <w:r w:rsidRPr="001161F3">
        <w:rPr>
          <w:b/>
          <w:bCs/>
        </w:rPr>
        <w:t xml:space="preserve"> </w:t>
      </w:r>
      <w:r>
        <w:rPr>
          <w:b/>
          <w:bCs/>
        </w:rPr>
        <w:t>interview (semi)structure</w:t>
      </w:r>
    </w:p>
    <w:p w14:paraId="361579E9" w14:textId="77777777" w:rsidR="00D319A3" w:rsidRPr="001161F3" w:rsidRDefault="00D319A3" w:rsidP="00D319A3">
      <w:pPr>
        <w:rPr>
          <w:b/>
          <w:bCs/>
        </w:rPr>
      </w:pPr>
      <w:r>
        <w:rPr>
          <w:b/>
          <w:bCs/>
        </w:rPr>
        <w:t xml:space="preserve">By taking part in this interview, do you consent that your answers will be used to inform a publication?  </w:t>
      </w:r>
    </w:p>
    <w:p w14:paraId="70F29F7B" w14:textId="77777777" w:rsidR="00D319A3" w:rsidRPr="00B531EB" w:rsidRDefault="00D319A3" w:rsidP="00D319A3">
      <w:pPr>
        <w:rPr>
          <w:i/>
          <w:iCs/>
        </w:rPr>
      </w:pPr>
      <w:r w:rsidRPr="00B531EB">
        <w:rPr>
          <w:i/>
          <w:iCs/>
        </w:rPr>
        <w:t xml:space="preserve">Recruitment </w:t>
      </w:r>
    </w:p>
    <w:p w14:paraId="26DD2899" w14:textId="77777777" w:rsidR="00D319A3" w:rsidRDefault="00D319A3" w:rsidP="00D319A3">
      <w:pPr>
        <w:pStyle w:val="ListParagraph"/>
        <w:numPr>
          <w:ilvl w:val="0"/>
          <w:numId w:val="14"/>
        </w:numPr>
      </w:pPr>
      <w:r>
        <w:t xml:space="preserve">At your practice, </w:t>
      </w:r>
      <w:proofErr w:type="spellStart"/>
      <w:r>
        <w:t>Xx</w:t>
      </w:r>
      <w:proofErr w:type="spellEnd"/>
      <w:r>
        <w:t xml:space="preserve">% of participants invited to take part in the trial accepted the invitation.  How did this response rate compare with your expectations? </w:t>
      </w:r>
    </w:p>
    <w:p w14:paraId="0D6B3340" w14:textId="77777777" w:rsidR="00D319A3" w:rsidRDefault="00D319A3" w:rsidP="00D319A3">
      <w:pPr>
        <w:pStyle w:val="ListParagraph"/>
        <w:numPr>
          <w:ilvl w:val="1"/>
          <w:numId w:val="14"/>
        </w:numPr>
      </w:pPr>
      <w:r>
        <w:t>A. Response rates were lower than I expected</w:t>
      </w:r>
    </w:p>
    <w:p w14:paraId="6499E488" w14:textId="77777777" w:rsidR="00D319A3" w:rsidRDefault="00D319A3" w:rsidP="00D319A3">
      <w:pPr>
        <w:pStyle w:val="ListParagraph"/>
        <w:numPr>
          <w:ilvl w:val="1"/>
          <w:numId w:val="14"/>
        </w:numPr>
      </w:pPr>
      <w:r>
        <w:t>B. Response rates were similar to what I expected</w:t>
      </w:r>
    </w:p>
    <w:p w14:paraId="7EE11DC7" w14:textId="77777777" w:rsidR="00D319A3" w:rsidRDefault="00D319A3" w:rsidP="00D319A3">
      <w:pPr>
        <w:pStyle w:val="ListParagraph"/>
        <w:numPr>
          <w:ilvl w:val="1"/>
          <w:numId w:val="14"/>
        </w:numPr>
      </w:pPr>
      <w:r>
        <w:t>C. Response rates were higher than I expected</w:t>
      </w:r>
    </w:p>
    <w:p w14:paraId="1D405C79" w14:textId="77777777" w:rsidR="00D319A3" w:rsidRDefault="00D319A3" w:rsidP="00D319A3">
      <w:pPr>
        <w:pStyle w:val="ListParagraph"/>
        <w:numPr>
          <w:ilvl w:val="1"/>
          <w:numId w:val="14"/>
        </w:numPr>
      </w:pPr>
      <w:r>
        <w:t>D. I am unsure</w:t>
      </w:r>
    </w:p>
    <w:p w14:paraId="49284721" w14:textId="77777777" w:rsidR="00D319A3" w:rsidRDefault="00D319A3" w:rsidP="00D319A3">
      <w:pPr>
        <w:pStyle w:val="ListParagraph"/>
        <w:numPr>
          <w:ilvl w:val="0"/>
          <w:numId w:val="14"/>
        </w:numPr>
      </w:pPr>
      <w:r>
        <w:t xml:space="preserve">If your answer to question 1. above is A., B., or C., do you have any thoughts as to why response rates were lower than/similar to/higher than expected (or – for those who answered A. or C. – do you think your expectations were unrealistic)? </w:t>
      </w:r>
    </w:p>
    <w:p w14:paraId="293D872B" w14:textId="77777777" w:rsidR="00D319A3" w:rsidRDefault="00D319A3" w:rsidP="00D319A3">
      <w:pPr>
        <w:pStyle w:val="ListParagraph"/>
        <w:numPr>
          <w:ilvl w:val="0"/>
          <w:numId w:val="14"/>
        </w:numPr>
      </w:pPr>
      <w:r>
        <w:t>Irrespective of how response rates compared with your expectations, do you have any recommendations on methods to improve response rates in trials in primary care?</w:t>
      </w:r>
    </w:p>
    <w:p w14:paraId="38774FB8" w14:textId="77777777" w:rsidR="00D319A3" w:rsidRPr="00B531EB" w:rsidRDefault="00D319A3" w:rsidP="00D319A3">
      <w:pPr>
        <w:rPr>
          <w:i/>
          <w:iCs/>
        </w:rPr>
      </w:pPr>
      <w:r w:rsidRPr="00B531EB">
        <w:rPr>
          <w:i/>
          <w:iCs/>
        </w:rPr>
        <w:t>Challenges</w:t>
      </w:r>
    </w:p>
    <w:p w14:paraId="543A0A2D" w14:textId="77777777" w:rsidR="00D319A3" w:rsidRDefault="00D319A3" w:rsidP="00D319A3">
      <w:pPr>
        <w:pStyle w:val="ListParagraph"/>
        <w:numPr>
          <w:ilvl w:val="0"/>
          <w:numId w:val="14"/>
        </w:numPr>
      </w:pPr>
      <w:r>
        <w:t xml:space="preserve">What do you think were the key trial-related challenges faced by your practice during the set-up and running of the </w:t>
      </w:r>
      <w:proofErr w:type="spellStart"/>
      <w:r>
        <w:t>PULsE</w:t>
      </w:r>
      <w:proofErr w:type="spellEnd"/>
      <w:r>
        <w:t>-AI trial?</w:t>
      </w:r>
    </w:p>
    <w:p w14:paraId="51A5535D" w14:textId="77777777" w:rsidR="00D319A3" w:rsidRDefault="00D319A3" w:rsidP="00D319A3">
      <w:pPr>
        <w:pStyle w:val="ListParagraph"/>
        <w:numPr>
          <w:ilvl w:val="0"/>
          <w:numId w:val="14"/>
        </w:numPr>
      </w:pPr>
      <w:r>
        <w:t xml:space="preserve">For each challenge, do you think anything could have been done differently (either by yourselves or the wider trial team) to lessen the impact of these challenges? </w:t>
      </w:r>
    </w:p>
    <w:p w14:paraId="4E7BE9A8" w14:textId="77777777" w:rsidR="00D319A3" w:rsidRDefault="00D319A3" w:rsidP="00D319A3">
      <w:pPr>
        <w:pStyle w:val="ListParagraph"/>
        <w:numPr>
          <w:ilvl w:val="0"/>
          <w:numId w:val="14"/>
        </w:numPr>
      </w:pPr>
      <w:r>
        <w:t xml:space="preserve">If you were involved in the use of the KardiaMobile/AliveCor technology during the trial, on the below scale, how user-friendly did </w:t>
      </w:r>
      <w:r w:rsidRPr="00516721">
        <w:rPr>
          <w:b/>
          <w:bCs/>
        </w:rPr>
        <w:t>you</w:t>
      </w:r>
      <w:r>
        <w:t xml:space="preserve"> find the technology? Please choose one of the below:</w:t>
      </w:r>
    </w:p>
    <w:p w14:paraId="02BFA7D4" w14:textId="77777777" w:rsidR="00D319A3" w:rsidRDefault="00D319A3" w:rsidP="00D319A3">
      <w:pPr>
        <w:pStyle w:val="ListParagraph"/>
        <w:numPr>
          <w:ilvl w:val="1"/>
          <w:numId w:val="14"/>
        </w:numPr>
      </w:pPr>
      <w:r>
        <w:t>Very easy – easy – neither easy nor challenging – challenging – very challenging</w:t>
      </w:r>
    </w:p>
    <w:p w14:paraId="0D9622AC" w14:textId="77777777" w:rsidR="00D319A3" w:rsidRDefault="00D319A3" w:rsidP="00D319A3">
      <w:pPr>
        <w:pStyle w:val="ListParagraph"/>
        <w:numPr>
          <w:ilvl w:val="1"/>
          <w:numId w:val="14"/>
        </w:numPr>
      </w:pPr>
      <w:r>
        <w:t>If you found it challenging or very challenging, what were the main challenges you encountered?</w:t>
      </w:r>
    </w:p>
    <w:p w14:paraId="53BCCBDF" w14:textId="77777777" w:rsidR="00D319A3" w:rsidRDefault="00D319A3" w:rsidP="00D319A3">
      <w:pPr>
        <w:pStyle w:val="ListParagraph"/>
        <w:numPr>
          <w:ilvl w:val="0"/>
          <w:numId w:val="14"/>
        </w:numPr>
      </w:pPr>
      <w:r>
        <w:t xml:space="preserve">In your opinion, how did </w:t>
      </w:r>
      <w:r w:rsidRPr="00516721">
        <w:rPr>
          <w:b/>
          <w:bCs/>
        </w:rPr>
        <w:t>your participants</w:t>
      </w:r>
      <w:r>
        <w:t xml:space="preserve"> find the use of the KardiaMobile/AliveCor technology during the trial? Do you recall any direct feedback you can paraphrase?  </w:t>
      </w:r>
    </w:p>
    <w:p w14:paraId="0CE5FB03" w14:textId="77777777" w:rsidR="00D319A3" w:rsidRPr="00B531EB" w:rsidRDefault="00D319A3" w:rsidP="00D319A3">
      <w:pPr>
        <w:rPr>
          <w:i/>
          <w:iCs/>
        </w:rPr>
      </w:pPr>
      <w:r w:rsidRPr="00B531EB">
        <w:rPr>
          <w:i/>
          <w:iCs/>
        </w:rPr>
        <w:t>Lessons learned</w:t>
      </w:r>
    </w:p>
    <w:p w14:paraId="6DDB6320" w14:textId="77777777" w:rsidR="00D319A3" w:rsidRDefault="00D319A3" w:rsidP="00D319A3">
      <w:pPr>
        <w:pStyle w:val="ListParagraph"/>
        <w:numPr>
          <w:ilvl w:val="0"/>
          <w:numId w:val="14"/>
        </w:numPr>
      </w:pPr>
      <w:r>
        <w:t xml:space="preserve">On reflection, are there any research and/or clinical lessons you’ve learnt from taking part in the </w:t>
      </w:r>
      <w:proofErr w:type="spellStart"/>
      <w:r>
        <w:t>PULsE</w:t>
      </w:r>
      <w:proofErr w:type="spellEnd"/>
      <w:r>
        <w:t>-AI trial? If so, please elaborate.</w:t>
      </w:r>
    </w:p>
    <w:p w14:paraId="1476B5F1" w14:textId="77777777" w:rsidR="00D319A3" w:rsidRPr="00B531EB" w:rsidRDefault="00D319A3" w:rsidP="00D319A3">
      <w:pPr>
        <w:rPr>
          <w:i/>
          <w:iCs/>
        </w:rPr>
      </w:pPr>
      <w:r w:rsidRPr="00B531EB">
        <w:rPr>
          <w:i/>
          <w:iCs/>
        </w:rPr>
        <w:t>Recommendations</w:t>
      </w:r>
    </w:p>
    <w:p w14:paraId="292EA702" w14:textId="77777777" w:rsidR="00D319A3" w:rsidRDefault="00D319A3" w:rsidP="00D319A3">
      <w:pPr>
        <w:pStyle w:val="ListParagraph"/>
        <w:numPr>
          <w:ilvl w:val="0"/>
          <w:numId w:val="14"/>
        </w:numPr>
      </w:pPr>
      <w:r>
        <w:t xml:space="preserve">Based on your experience, is there anything your practice would do differently if you were to undertake the trial again?  </w:t>
      </w:r>
    </w:p>
    <w:p w14:paraId="7DC9C400" w14:textId="77777777" w:rsidR="00D319A3" w:rsidRDefault="00D319A3" w:rsidP="00D319A3">
      <w:pPr>
        <w:pStyle w:val="ListParagraph"/>
        <w:numPr>
          <w:ilvl w:val="0"/>
          <w:numId w:val="14"/>
        </w:numPr>
      </w:pPr>
      <w:r>
        <w:t>Based on your experience, can you think of anything the trial team should do differently to improve the management of the trial if they were to undertake the trial again?</w:t>
      </w:r>
    </w:p>
    <w:p w14:paraId="407130C2" w14:textId="77777777" w:rsidR="00D319A3" w:rsidRPr="00B531EB" w:rsidRDefault="00D319A3" w:rsidP="00D319A3">
      <w:pPr>
        <w:rPr>
          <w:i/>
          <w:iCs/>
        </w:rPr>
      </w:pPr>
      <w:r w:rsidRPr="00B531EB">
        <w:rPr>
          <w:i/>
          <w:iCs/>
        </w:rPr>
        <w:t>COVID-19</w:t>
      </w:r>
    </w:p>
    <w:p w14:paraId="51684696" w14:textId="77777777" w:rsidR="00D319A3" w:rsidRDefault="00D319A3" w:rsidP="00D319A3">
      <w:pPr>
        <w:pStyle w:val="ListParagraph"/>
        <w:numPr>
          <w:ilvl w:val="0"/>
          <w:numId w:val="14"/>
        </w:numPr>
      </w:pPr>
      <w:r>
        <w:t>On reflection, how did the pandemic impact your ability to complete the trial?</w:t>
      </w:r>
    </w:p>
    <w:p w14:paraId="2868C69B" w14:textId="77777777" w:rsidR="00D319A3" w:rsidRDefault="00D319A3" w:rsidP="00D319A3">
      <w:pPr>
        <w:pStyle w:val="ListParagraph"/>
        <w:numPr>
          <w:ilvl w:val="0"/>
          <w:numId w:val="14"/>
        </w:numPr>
      </w:pPr>
      <w:r>
        <w:t>Do you think the pandemic has impacted the detection and management of AF at your practice, and if so, how?</w:t>
      </w:r>
    </w:p>
    <w:p w14:paraId="5697E12E" w14:textId="77777777" w:rsidR="00D319A3" w:rsidRPr="00B531EB" w:rsidRDefault="00D319A3" w:rsidP="00D319A3">
      <w:pPr>
        <w:rPr>
          <w:i/>
          <w:iCs/>
        </w:rPr>
      </w:pPr>
      <w:r w:rsidRPr="00B531EB">
        <w:rPr>
          <w:i/>
          <w:iCs/>
        </w:rPr>
        <w:lastRenderedPageBreak/>
        <w:t>General</w:t>
      </w:r>
    </w:p>
    <w:p w14:paraId="1BA67662" w14:textId="77777777" w:rsidR="00D319A3" w:rsidRDefault="00D319A3" w:rsidP="00D319A3">
      <w:pPr>
        <w:pStyle w:val="ListParagraph"/>
        <w:numPr>
          <w:ilvl w:val="0"/>
          <w:numId w:val="14"/>
        </w:numPr>
      </w:pPr>
      <w:r>
        <w:t xml:space="preserve">In your opinion, were there any positive aspects relating to your practice’s participation in the </w:t>
      </w:r>
      <w:proofErr w:type="spellStart"/>
      <w:r>
        <w:t>PULsE</w:t>
      </w:r>
      <w:proofErr w:type="spellEnd"/>
      <w:r>
        <w:t>-AI trial? If yes, what were they?</w:t>
      </w:r>
    </w:p>
    <w:p w14:paraId="5C184AD1" w14:textId="77777777" w:rsidR="00D319A3" w:rsidRDefault="00D319A3" w:rsidP="00D319A3">
      <w:pPr>
        <w:pStyle w:val="ListParagraph"/>
        <w:numPr>
          <w:ilvl w:val="0"/>
          <w:numId w:val="14"/>
        </w:numPr>
      </w:pPr>
      <w:r>
        <w:t xml:space="preserve">Conversely, in your opinion, were there any negative aspects relating to your practice’s participation in the </w:t>
      </w:r>
      <w:proofErr w:type="spellStart"/>
      <w:r>
        <w:t>PULsE</w:t>
      </w:r>
      <w:proofErr w:type="spellEnd"/>
      <w:r>
        <w:t>-AI trial? If yes, what were they?</w:t>
      </w:r>
    </w:p>
    <w:p w14:paraId="2AFB1D20" w14:textId="77777777" w:rsidR="00D319A3" w:rsidRDefault="00D319A3" w:rsidP="00D319A3">
      <w:pPr>
        <w:pStyle w:val="ListParagraph"/>
        <w:numPr>
          <w:ilvl w:val="0"/>
          <w:numId w:val="14"/>
        </w:numPr>
      </w:pPr>
      <w:r>
        <w:t xml:space="preserve">Overall, what is your perception of the benefit vs. the burden of participating in the trial? </w:t>
      </w:r>
    </w:p>
    <w:p w14:paraId="7E992F5C" w14:textId="77777777" w:rsidR="00D319A3" w:rsidRDefault="00D319A3" w:rsidP="00D319A3">
      <w:pPr>
        <w:pStyle w:val="ListParagraph"/>
        <w:numPr>
          <w:ilvl w:val="0"/>
          <w:numId w:val="14"/>
        </w:numPr>
      </w:pPr>
      <w:bookmarkStart w:id="0" w:name="_Hlk83722989"/>
      <w:r>
        <w:t xml:space="preserve">Do you think your practice’s participation in the trial impacted non-intervention (routine) diagnoses of atrial fibrillation during the trial period? If yes, what was the impact and what do you think was the underlying cause?  </w:t>
      </w:r>
    </w:p>
    <w:bookmarkEnd w:id="0"/>
    <w:p w14:paraId="55BADB59" w14:textId="77777777" w:rsidR="00D319A3" w:rsidRDefault="00D319A3" w:rsidP="00D319A3">
      <w:pPr>
        <w:pStyle w:val="ListParagraph"/>
        <w:numPr>
          <w:ilvl w:val="0"/>
          <w:numId w:val="14"/>
        </w:numPr>
      </w:pPr>
      <w:r>
        <w:t xml:space="preserve">Do you have anything else you would like to share based on your experience in the trial that may be of use to other researchers undertaking trials in primary care?  </w:t>
      </w:r>
    </w:p>
    <w:p w14:paraId="30C86060" w14:textId="5F05275B" w:rsidR="008159BC" w:rsidRPr="00266748" w:rsidRDefault="008159BC" w:rsidP="00266748">
      <w:pPr>
        <w:spacing w:after="0" w:line="360" w:lineRule="auto"/>
        <w:jc w:val="both"/>
        <w:rPr>
          <w:rFonts w:cs="Tahoma"/>
          <w:color w:val="auto"/>
          <w:sz w:val="24"/>
          <w:szCs w:val="24"/>
        </w:rPr>
      </w:pPr>
    </w:p>
    <w:sectPr w:rsidR="008159BC" w:rsidRPr="00266748" w:rsidSect="00C3485D">
      <w:headerReference w:type="default" r:id="rId11"/>
      <w:footerReference w:type="default" r:id="rId12"/>
      <w:pgSz w:w="11906" w:h="16838"/>
      <w:pgMar w:top="1440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3A9D" w14:textId="77777777" w:rsidR="00AC7BAC" w:rsidRDefault="00AC7BAC" w:rsidP="00C3485D">
      <w:pPr>
        <w:spacing w:after="0" w:line="240" w:lineRule="auto"/>
      </w:pPr>
      <w:r>
        <w:separator/>
      </w:r>
    </w:p>
  </w:endnote>
  <w:endnote w:type="continuationSeparator" w:id="0">
    <w:p w14:paraId="6E2AB11C" w14:textId="77777777" w:rsidR="00AC7BAC" w:rsidRDefault="00AC7BAC" w:rsidP="00C3485D">
      <w:pPr>
        <w:spacing w:after="0" w:line="240" w:lineRule="auto"/>
      </w:pPr>
      <w:r>
        <w:continuationSeparator/>
      </w:r>
    </w:p>
  </w:endnote>
  <w:endnote w:type="continuationNotice" w:id="1">
    <w:p w14:paraId="0FBC25DA" w14:textId="77777777" w:rsidR="00AC7BAC" w:rsidRDefault="00AC7B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084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981B3" w14:textId="019AC535" w:rsidR="00E0758F" w:rsidRDefault="00E075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46ADD" w14:textId="77777777" w:rsidR="00C3485D" w:rsidRDefault="00C34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3AB2" w14:textId="77777777" w:rsidR="00AC7BAC" w:rsidRDefault="00AC7BAC" w:rsidP="00C3485D">
      <w:pPr>
        <w:spacing w:after="0" w:line="240" w:lineRule="auto"/>
      </w:pPr>
      <w:r>
        <w:separator/>
      </w:r>
    </w:p>
  </w:footnote>
  <w:footnote w:type="continuationSeparator" w:id="0">
    <w:p w14:paraId="2D974AE1" w14:textId="77777777" w:rsidR="00AC7BAC" w:rsidRDefault="00AC7BAC" w:rsidP="00C3485D">
      <w:pPr>
        <w:spacing w:after="0" w:line="240" w:lineRule="auto"/>
      </w:pPr>
      <w:r>
        <w:continuationSeparator/>
      </w:r>
    </w:p>
  </w:footnote>
  <w:footnote w:type="continuationNotice" w:id="1">
    <w:p w14:paraId="16105CAF" w14:textId="77777777" w:rsidR="00AC7BAC" w:rsidRDefault="00AC7B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C467" w14:textId="3DF5D871" w:rsidR="00C3485D" w:rsidRPr="00C3485D" w:rsidRDefault="00C3485D" w:rsidP="00C3485D">
    <w:pPr>
      <w:pStyle w:val="Quote"/>
      <w:ind w:left="0" w:right="-46"/>
      <w:rPr>
        <w:rFonts w:ascii="Times New Roman" w:hAnsi="Times New Roman" w:cs="Times New Roman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C44"/>
    <w:multiLevelType w:val="hybridMultilevel"/>
    <w:tmpl w:val="05EEC39C"/>
    <w:lvl w:ilvl="0" w:tplc="69CAD384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3044"/>
    <w:multiLevelType w:val="hybridMultilevel"/>
    <w:tmpl w:val="99DE8298"/>
    <w:lvl w:ilvl="0" w:tplc="22522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5F8"/>
    <w:multiLevelType w:val="hybridMultilevel"/>
    <w:tmpl w:val="62200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6318A"/>
    <w:multiLevelType w:val="hybridMultilevel"/>
    <w:tmpl w:val="BCE2D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73E78"/>
    <w:multiLevelType w:val="hybridMultilevel"/>
    <w:tmpl w:val="8D06BE9A"/>
    <w:lvl w:ilvl="0" w:tplc="51187B46">
      <w:numFmt w:val="bullet"/>
      <w:lvlText w:val="-"/>
      <w:lvlJc w:val="left"/>
      <w:pPr>
        <w:ind w:left="0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DC17C1B"/>
    <w:multiLevelType w:val="hybridMultilevel"/>
    <w:tmpl w:val="A4921776"/>
    <w:lvl w:ilvl="0" w:tplc="C0BCA1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A1CCA"/>
    <w:multiLevelType w:val="hybridMultilevel"/>
    <w:tmpl w:val="31EEF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3674"/>
    <w:multiLevelType w:val="hybridMultilevel"/>
    <w:tmpl w:val="7F464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6AC1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51469"/>
    <w:multiLevelType w:val="hybridMultilevel"/>
    <w:tmpl w:val="78C81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32DFB"/>
    <w:multiLevelType w:val="hybridMultilevel"/>
    <w:tmpl w:val="406A8C22"/>
    <w:lvl w:ilvl="0" w:tplc="69CAD384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85394"/>
    <w:multiLevelType w:val="hybridMultilevel"/>
    <w:tmpl w:val="35846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84BF0"/>
    <w:multiLevelType w:val="hybridMultilevel"/>
    <w:tmpl w:val="0C58ECF4"/>
    <w:lvl w:ilvl="0" w:tplc="C436DF82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016676"/>
    <w:multiLevelType w:val="hybridMultilevel"/>
    <w:tmpl w:val="CE541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22BD"/>
    <w:multiLevelType w:val="hybridMultilevel"/>
    <w:tmpl w:val="3D74EDA8"/>
    <w:lvl w:ilvl="0" w:tplc="86C83BE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710615">
    <w:abstractNumId w:val="7"/>
  </w:num>
  <w:num w:numId="2" w16cid:durableId="1760909873">
    <w:abstractNumId w:val="8"/>
  </w:num>
  <w:num w:numId="3" w16cid:durableId="1205755941">
    <w:abstractNumId w:val="3"/>
  </w:num>
  <w:num w:numId="4" w16cid:durableId="325864639">
    <w:abstractNumId w:val="12"/>
  </w:num>
  <w:num w:numId="5" w16cid:durableId="548342007">
    <w:abstractNumId w:val="5"/>
  </w:num>
  <w:num w:numId="6" w16cid:durableId="1375881925">
    <w:abstractNumId w:val="11"/>
  </w:num>
  <w:num w:numId="7" w16cid:durableId="56128413">
    <w:abstractNumId w:val="2"/>
  </w:num>
  <w:num w:numId="8" w16cid:durableId="909926752">
    <w:abstractNumId w:val="10"/>
  </w:num>
  <w:num w:numId="9" w16cid:durableId="1316449742">
    <w:abstractNumId w:val="6"/>
  </w:num>
  <w:num w:numId="10" w16cid:durableId="23945204">
    <w:abstractNumId w:val="1"/>
  </w:num>
  <w:num w:numId="11" w16cid:durableId="1080565712">
    <w:abstractNumId w:val="4"/>
  </w:num>
  <w:num w:numId="12" w16cid:durableId="403383443">
    <w:abstractNumId w:val="13"/>
  </w:num>
  <w:num w:numId="13" w16cid:durableId="1932154121">
    <w:abstractNumId w:val="9"/>
  </w:num>
  <w:num w:numId="14" w16cid:durableId="2102678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superscript&lt;/Style&gt;&lt;LeftDelim&gt;{&lt;/LeftDelim&gt;&lt;RightDelim&gt;}&lt;/RightDelim&gt;&lt;FontName&gt;Tahom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dd9w9dtdw50fe0xaqxzv2er9te2arp2zft&quot;&gt;H813 Qualitative manuscript library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3&lt;/item&gt;&lt;item&gt;14&lt;/item&gt;&lt;item&gt;16&lt;/item&gt;&lt;item&gt;20&lt;/item&gt;&lt;item&gt;21&lt;/item&gt;&lt;item&gt;22&lt;/item&gt;&lt;item&gt;23&lt;/item&gt;&lt;item&gt;25&lt;/item&gt;&lt;item&gt;26&lt;/item&gt;&lt;item&gt;29&lt;/item&gt;&lt;item&gt;30&lt;/item&gt;&lt;item&gt;31&lt;/item&gt;&lt;item&gt;32&lt;/item&gt;&lt;/record-ids&gt;&lt;/item&gt;&lt;/Libraries&gt;"/>
  </w:docVars>
  <w:rsids>
    <w:rsidRoot w:val="00C3485D"/>
    <w:rsid w:val="00001DEE"/>
    <w:rsid w:val="00003239"/>
    <w:rsid w:val="00003E20"/>
    <w:rsid w:val="000106AE"/>
    <w:rsid w:val="00011288"/>
    <w:rsid w:val="00011D03"/>
    <w:rsid w:val="0001213A"/>
    <w:rsid w:val="00020AEA"/>
    <w:rsid w:val="000234A5"/>
    <w:rsid w:val="00026846"/>
    <w:rsid w:val="000412DA"/>
    <w:rsid w:val="00042D68"/>
    <w:rsid w:val="00045673"/>
    <w:rsid w:val="00047F16"/>
    <w:rsid w:val="00051302"/>
    <w:rsid w:val="000517B3"/>
    <w:rsid w:val="00051817"/>
    <w:rsid w:val="0005387E"/>
    <w:rsid w:val="00054B9F"/>
    <w:rsid w:val="00054FB5"/>
    <w:rsid w:val="00055DA6"/>
    <w:rsid w:val="00057716"/>
    <w:rsid w:val="00060311"/>
    <w:rsid w:val="000604E6"/>
    <w:rsid w:val="00062950"/>
    <w:rsid w:val="00062C5C"/>
    <w:rsid w:val="00065DEC"/>
    <w:rsid w:val="0006726E"/>
    <w:rsid w:val="0006786F"/>
    <w:rsid w:val="00067870"/>
    <w:rsid w:val="000705E0"/>
    <w:rsid w:val="000711FA"/>
    <w:rsid w:val="00074C48"/>
    <w:rsid w:val="00075509"/>
    <w:rsid w:val="00076B81"/>
    <w:rsid w:val="000807FB"/>
    <w:rsid w:val="000822A7"/>
    <w:rsid w:val="00085182"/>
    <w:rsid w:val="000856FF"/>
    <w:rsid w:val="00085933"/>
    <w:rsid w:val="00086D38"/>
    <w:rsid w:val="00087CFE"/>
    <w:rsid w:val="0009178F"/>
    <w:rsid w:val="00093790"/>
    <w:rsid w:val="00093A7F"/>
    <w:rsid w:val="00094331"/>
    <w:rsid w:val="00097BA5"/>
    <w:rsid w:val="000A7CE3"/>
    <w:rsid w:val="000A7EF0"/>
    <w:rsid w:val="000B15C3"/>
    <w:rsid w:val="000B223B"/>
    <w:rsid w:val="000C5D3D"/>
    <w:rsid w:val="000C7DCA"/>
    <w:rsid w:val="000D2364"/>
    <w:rsid w:val="000D2CEF"/>
    <w:rsid w:val="000D5481"/>
    <w:rsid w:val="000D63B2"/>
    <w:rsid w:val="000E135F"/>
    <w:rsid w:val="000E227D"/>
    <w:rsid w:val="000E337C"/>
    <w:rsid w:val="000E51A0"/>
    <w:rsid w:val="000E631E"/>
    <w:rsid w:val="000E6AED"/>
    <w:rsid w:val="000E6F66"/>
    <w:rsid w:val="000F2A62"/>
    <w:rsid w:val="000F3BB2"/>
    <w:rsid w:val="000F4644"/>
    <w:rsid w:val="00100A57"/>
    <w:rsid w:val="00102573"/>
    <w:rsid w:val="00103384"/>
    <w:rsid w:val="00103F34"/>
    <w:rsid w:val="001049F7"/>
    <w:rsid w:val="00105580"/>
    <w:rsid w:val="00105CEF"/>
    <w:rsid w:val="00105D3A"/>
    <w:rsid w:val="00107E40"/>
    <w:rsid w:val="00110BF6"/>
    <w:rsid w:val="00112BA9"/>
    <w:rsid w:val="0011470C"/>
    <w:rsid w:val="001163AF"/>
    <w:rsid w:val="0011676D"/>
    <w:rsid w:val="0011756F"/>
    <w:rsid w:val="0012148C"/>
    <w:rsid w:val="00124095"/>
    <w:rsid w:val="00127151"/>
    <w:rsid w:val="00127F96"/>
    <w:rsid w:val="00130B86"/>
    <w:rsid w:val="00130C19"/>
    <w:rsid w:val="00131FF6"/>
    <w:rsid w:val="001326F3"/>
    <w:rsid w:val="001333BB"/>
    <w:rsid w:val="001344CB"/>
    <w:rsid w:val="00135B28"/>
    <w:rsid w:val="00137B3B"/>
    <w:rsid w:val="00142315"/>
    <w:rsid w:val="0014414D"/>
    <w:rsid w:val="0015602F"/>
    <w:rsid w:val="0015710D"/>
    <w:rsid w:val="00160AC7"/>
    <w:rsid w:val="00161A25"/>
    <w:rsid w:val="0016485A"/>
    <w:rsid w:val="00170631"/>
    <w:rsid w:val="00173B50"/>
    <w:rsid w:val="00175403"/>
    <w:rsid w:val="00175886"/>
    <w:rsid w:val="0017596D"/>
    <w:rsid w:val="0017713D"/>
    <w:rsid w:val="0019061C"/>
    <w:rsid w:val="0019072A"/>
    <w:rsid w:val="001913EE"/>
    <w:rsid w:val="001916D1"/>
    <w:rsid w:val="001931B0"/>
    <w:rsid w:val="00193983"/>
    <w:rsid w:val="00196969"/>
    <w:rsid w:val="001A0581"/>
    <w:rsid w:val="001A565C"/>
    <w:rsid w:val="001B10C9"/>
    <w:rsid w:val="001B49FC"/>
    <w:rsid w:val="001B4B2F"/>
    <w:rsid w:val="001B4F65"/>
    <w:rsid w:val="001B609A"/>
    <w:rsid w:val="001C1627"/>
    <w:rsid w:val="001C18B8"/>
    <w:rsid w:val="001D43C6"/>
    <w:rsid w:val="001D4AC5"/>
    <w:rsid w:val="001D587C"/>
    <w:rsid w:val="001D5B56"/>
    <w:rsid w:val="001D7FDC"/>
    <w:rsid w:val="001E0A29"/>
    <w:rsid w:val="001E18DA"/>
    <w:rsid w:val="001E2B59"/>
    <w:rsid w:val="001E3421"/>
    <w:rsid w:val="001E4687"/>
    <w:rsid w:val="001E6638"/>
    <w:rsid w:val="001E671F"/>
    <w:rsid w:val="001E6F32"/>
    <w:rsid w:val="001E734C"/>
    <w:rsid w:val="001F34DA"/>
    <w:rsid w:val="001F4723"/>
    <w:rsid w:val="001F4992"/>
    <w:rsid w:val="002019CD"/>
    <w:rsid w:val="00203B9D"/>
    <w:rsid w:val="00204174"/>
    <w:rsid w:val="002125F7"/>
    <w:rsid w:val="00214AF8"/>
    <w:rsid w:val="00216C66"/>
    <w:rsid w:val="00220283"/>
    <w:rsid w:val="0022049E"/>
    <w:rsid w:val="00221772"/>
    <w:rsid w:val="002227F8"/>
    <w:rsid w:val="0022576B"/>
    <w:rsid w:val="00225A7D"/>
    <w:rsid w:val="00231779"/>
    <w:rsid w:val="00233A87"/>
    <w:rsid w:val="00235FB6"/>
    <w:rsid w:val="002408F1"/>
    <w:rsid w:val="002410CB"/>
    <w:rsid w:val="0024168A"/>
    <w:rsid w:val="00242761"/>
    <w:rsid w:val="00245088"/>
    <w:rsid w:val="002477BD"/>
    <w:rsid w:val="00251B5B"/>
    <w:rsid w:val="00255118"/>
    <w:rsid w:val="00256CA4"/>
    <w:rsid w:val="002615AE"/>
    <w:rsid w:val="00263936"/>
    <w:rsid w:val="0026623E"/>
    <w:rsid w:val="00266748"/>
    <w:rsid w:val="002670BA"/>
    <w:rsid w:val="00271A33"/>
    <w:rsid w:val="00271B07"/>
    <w:rsid w:val="00271B83"/>
    <w:rsid w:val="00276A04"/>
    <w:rsid w:val="00280AD2"/>
    <w:rsid w:val="00283F60"/>
    <w:rsid w:val="00286F65"/>
    <w:rsid w:val="00287B37"/>
    <w:rsid w:val="00287DB9"/>
    <w:rsid w:val="00291B1B"/>
    <w:rsid w:val="00291C72"/>
    <w:rsid w:val="0029224D"/>
    <w:rsid w:val="00292430"/>
    <w:rsid w:val="00294582"/>
    <w:rsid w:val="00297EA3"/>
    <w:rsid w:val="00297F42"/>
    <w:rsid w:val="002A192B"/>
    <w:rsid w:val="002A28D2"/>
    <w:rsid w:val="002A30C4"/>
    <w:rsid w:val="002A3CFD"/>
    <w:rsid w:val="002A49B8"/>
    <w:rsid w:val="002A74B9"/>
    <w:rsid w:val="002B07AD"/>
    <w:rsid w:val="002B0C14"/>
    <w:rsid w:val="002B2079"/>
    <w:rsid w:val="002B33B1"/>
    <w:rsid w:val="002B37A2"/>
    <w:rsid w:val="002C047C"/>
    <w:rsid w:val="002C19F0"/>
    <w:rsid w:val="002C2C0F"/>
    <w:rsid w:val="002C7F3A"/>
    <w:rsid w:val="002D08AB"/>
    <w:rsid w:val="002D0E21"/>
    <w:rsid w:val="002D103B"/>
    <w:rsid w:val="002D6386"/>
    <w:rsid w:val="002E4BD3"/>
    <w:rsid w:val="002E5155"/>
    <w:rsid w:val="002E651B"/>
    <w:rsid w:val="002E7F8D"/>
    <w:rsid w:val="002F212B"/>
    <w:rsid w:val="002F3968"/>
    <w:rsid w:val="002F3A8C"/>
    <w:rsid w:val="002F51A3"/>
    <w:rsid w:val="002F5FAD"/>
    <w:rsid w:val="002F78C9"/>
    <w:rsid w:val="00300421"/>
    <w:rsid w:val="00300459"/>
    <w:rsid w:val="003004DD"/>
    <w:rsid w:val="00303CA0"/>
    <w:rsid w:val="00304E82"/>
    <w:rsid w:val="003102E7"/>
    <w:rsid w:val="003141FC"/>
    <w:rsid w:val="00316B70"/>
    <w:rsid w:val="00317176"/>
    <w:rsid w:val="00320416"/>
    <w:rsid w:val="003242AA"/>
    <w:rsid w:val="00324EF8"/>
    <w:rsid w:val="00327A6C"/>
    <w:rsid w:val="00332AEA"/>
    <w:rsid w:val="00332C7D"/>
    <w:rsid w:val="003340CC"/>
    <w:rsid w:val="00337937"/>
    <w:rsid w:val="00341361"/>
    <w:rsid w:val="00343291"/>
    <w:rsid w:val="00344722"/>
    <w:rsid w:val="00344EB6"/>
    <w:rsid w:val="00345F3A"/>
    <w:rsid w:val="00354A80"/>
    <w:rsid w:val="003557BC"/>
    <w:rsid w:val="0035770F"/>
    <w:rsid w:val="0036434F"/>
    <w:rsid w:val="00371AC4"/>
    <w:rsid w:val="003803BF"/>
    <w:rsid w:val="00380D76"/>
    <w:rsid w:val="0038298C"/>
    <w:rsid w:val="00384524"/>
    <w:rsid w:val="003874F6"/>
    <w:rsid w:val="0038792D"/>
    <w:rsid w:val="00390B93"/>
    <w:rsid w:val="003918D2"/>
    <w:rsid w:val="003965D4"/>
    <w:rsid w:val="003966CC"/>
    <w:rsid w:val="003A0E96"/>
    <w:rsid w:val="003A22DF"/>
    <w:rsid w:val="003A2392"/>
    <w:rsid w:val="003A5222"/>
    <w:rsid w:val="003A6093"/>
    <w:rsid w:val="003A6259"/>
    <w:rsid w:val="003A7CBA"/>
    <w:rsid w:val="003A7F05"/>
    <w:rsid w:val="003B11EB"/>
    <w:rsid w:val="003B2089"/>
    <w:rsid w:val="003B355A"/>
    <w:rsid w:val="003B67F5"/>
    <w:rsid w:val="003B7506"/>
    <w:rsid w:val="003C0726"/>
    <w:rsid w:val="003C120A"/>
    <w:rsid w:val="003C1DD1"/>
    <w:rsid w:val="003C25C9"/>
    <w:rsid w:val="003C2D16"/>
    <w:rsid w:val="003C3628"/>
    <w:rsid w:val="003C3B2B"/>
    <w:rsid w:val="003C707A"/>
    <w:rsid w:val="003D31C6"/>
    <w:rsid w:val="003D755C"/>
    <w:rsid w:val="003E29CF"/>
    <w:rsid w:val="003E2DE1"/>
    <w:rsid w:val="003E31D0"/>
    <w:rsid w:val="003F7438"/>
    <w:rsid w:val="0040202B"/>
    <w:rsid w:val="004049E6"/>
    <w:rsid w:val="004058B7"/>
    <w:rsid w:val="00405AAD"/>
    <w:rsid w:val="00406904"/>
    <w:rsid w:val="004073A8"/>
    <w:rsid w:val="004146DA"/>
    <w:rsid w:val="00414E3B"/>
    <w:rsid w:val="0041529E"/>
    <w:rsid w:val="004154FE"/>
    <w:rsid w:val="004179D3"/>
    <w:rsid w:val="00417C76"/>
    <w:rsid w:val="0042049A"/>
    <w:rsid w:val="0042222A"/>
    <w:rsid w:val="004260B5"/>
    <w:rsid w:val="00426641"/>
    <w:rsid w:val="0043072F"/>
    <w:rsid w:val="00432F41"/>
    <w:rsid w:val="00433834"/>
    <w:rsid w:val="00435B8C"/>
    <w:rsid w:val="004474E6"/>
    <w:rsid w:val="00451BCC"/>
    <w:rsid w:val="00452491"/>
    <w:rsid w:val="004544C9"/>
    <w:rsid w:val="00460AC1"/>
    <w:rsid w:val="00460CD2"/>
    <w:rsid w:val="00461372"/>
    <w:rsid w:val="00462472"/>
    <w:rsid w:val="00463C08"/>
    <w:rsid w:val="004648A4"/>
    <w:rsid w:val="0047326C"/>
    <w:rsid w:val="00473301"/>
    <w:rsid w:val="004766BE"/>
    <w:rsid w:val="004768DC"/>
    <w:rsid w:val="00476D1E"/>
    <w:rsid w:val="00484C31"/>
    <w:rsid w:val="004857AE"/>
    <w:rsid w:val="00486FC9"/>
    <w:rsid w:val="004952B9"/>
    <w:rsid w:val="004A4D3B"/>
    <w:rsid w:val="004A70F8"/>
    <w:rsid w:val="004A7463"/>
    <w:rsid w:val="004B2DAD"/>
    <w:rsid w:val="004B4BBD"/>
    <w:rsid w:val="004B64EA"/>
    <w:rsid w:val="004B7316"/>
    <w:rsid w:val="004B7619"/>
    <w:rsid w:val="004C12FA"/>
    <w:rsid w:val="004C1CAF"/>
    <w:rsid w:val="004D3673"/>
    <w:rsid w:val="004D3DA2"/>
    <w:rsid w:val="004D4DDF"/>
    <w:rsid w:val="004D51F8"/>
    <w:rsid w:val="004D5CE9"/>
    <w:rsid w:val="004D7C46"/>
    <w:rsid w:val="004E5B34"/>
    <w:rsid w:val="004F067D"/>
    <w:rsid w:val="004F0B47"/>
    <w:rsid w:val="004F175A"/>
    <w:rsid w:val="004F2AD4"/>
    <w:rsid w:val="004F39F7"/>
    <w:rsid w:val="004F5609"/>
    <w:rsid w:val="004F6427"/>
    <w:rsid w:val="004F6FD5"/>
    <w:rsid w:val="00500A66"/>
    <w:rsid w:val="005025BE"/>
    <w:rsid w:val="00512561"/>
    <w:rsid w:val="00521C0B"/>
    <w:rsid w:val="0052295B"/>
    <w:rsid w:val="00522B61"/>
    <w:rsid w:val="00522EEE"/>
    <w:rsid w:val="00534191"/>
    <w:rsid w:val="00535ECF"/>
    <w:rsid w:val="00536C6D"/>
    <w:rsid w:val="00542229"/>
    <w:rsid w:val="00542CA1"/>
    <w:rsid w:val="005432A5"/>
    <w:rsid w:val="0054345E"/>
    <w:rsid w:val="00553732"/>
    <w:rsid w:val="0055438F"/>
    <w:rsid w:val="005552AE"/>
    <w:rsid w:val="00557E71"/>
    <w:rsid w:val="0056015B"/>
    <w:rsid w:val="005639BC"/>
    <w:rsid w:val="00563DE7"/>
    <w:rsid w:val="00564DD0"/>
    <w:rsid w:val="00566140"/>
    <w:rsid w:val="00566802"/>
    <w:rsid w:val="00567E88"/>
    <w:rsid w:val="00567E9E"/>
    <w:rsid w:val="00583F37"/>
    <w:rsid w:val="00586B6A"/>
    <w:rsid w:val="00590060"/>
    <w:rsid w:val="005917B6"/>
    <w:rsid w:val="00593349"/>
    <w:rsid w:val="00593605"/>
    <w:rsid w:val="0059688C"/>
    <w:rsid w:val="005A02F7"/>
    <w:rsid w:val="005A28DF"/>
    <w:rsid w:val="005A293B"/>
    <w:rsid w:val="005A3F66"/>
    <w:rsid w:val="005A5474"/>
    <w:rsid w:val="005A5913"/>
    <w:rsid w:val="005A742A"/>
    <w:rsid w:val="005B3973"/>
    <w:rsid w:val="005B3A5F"/>
    <w:rsid w:val="005B45CE"/>
    <w:rsid w:val="005B7AB7"/>
    <w:rsid w:val="005C12CA"/>
    <w:rsid w:val="005C1D86"/>
    <w:rsid w:val="005C2908"/>
    <w:rsid w:val="005C3CC4"/>
    <w:rsid w:val="005C4A94"/>
    <w:rsid w:val="005C72C0"/>
    <w:rsid w:val="005D0060"/>
    <w:rsid w:val="005D276C"/>
    <w:rsid w:val="005D4F0A"/>
    <w:rsid w:val="005D5583"/>
    <w:rsid w:val="005D5773"/>
    <w:rsid w:val="005D6CC9"/>
    <w:rsid w:val="005E1E3B"/>
    <w:rsid w:val="005E31B5"/>
    <w:rsid w:val="005E3312"/>
    <w:rsid w:val="005E60C5"/>
    <w:rsid w:val="005E6659"/>
    <w:rsid w:val="005E6BDB"/>
    <w:rsid w:val="005F1551"/>
    <w:rsid w:val="005F17E0"/>
    <w:rsid w:val="005F1C99"/>
    <w:rsid w:val="005F4A3E"/>
    <w:rsid w:val="005F5615"/>
    <w:rsid w:val="005F7203"/>
    <w:rsid w:val="005F7E89"/>
    <w:rsid w:val="00600A0A"/>
    <w:rsid w:val="006026E2"/>
    <w:rsid w:val="00605D4D"/>
    <w:rsid w:val="00610EE8"/>
    <w:rsid w:val="006118EF"/>
    <w:rsid w:val="0061271C"/>
    <w:rsid w:val="00613154"/>
    <w:rsid w:val="00613A7E"/>
    <w:rsid w:val="006151D5"/>
    <w:rsid w:val="00615CB4"/>
    <w:rsid w:val="00622B1E"/>
    <w:rsid w:val="00622FF7"/>
    <w:rsid w:val="00623A11"/>
    <w:rsid w:val="00624636"/>
    <w:rsid w:val="0063134E"/>
    <w:rsid w:val="00633C96"/>
    <w:rsid w:val="00635138"/>
    <w:rsid w:val="00635D47"/>
    <w:rsid w:val="00635D77"/>
    <w:rsid w:val="006372F9"/>
    <w:rsid w:val="0063755F"/>
    <w:rsid w:val="006437F1"/>
    <w:rsid w:val="006438EC"/>
    <w:rsid w:val="006463BA"/>
    <w:rsid w:val="00647B71"/>
    <w:rsid w:val="006510DE"/>
    <w:rsid w:val="0065522C"/>
    <w:rsid w:val="00655E86"/>
    <w:rsid w:val="00655F53"/>
    <w:rsid w:val="006567C9"/>
    <w:rsid w:val="00656B39"/>
    <w:rsid w:val="006656C1"/>
    <w:rsid w:val="00667AB9"/>
    <w:rsid w:val="0067038C"/>
    <w:rsid w:val="006705C4"/>
    <w:rsid w:val="00670985"/>
    <w:rsid w:val="00673778"/>
    <w:rsid w:val="00673BD7"/>
    <w:rsid w:val="00676343"/>
    <w:rsid w:val="00677FD9"/>
    <w:rsid w:val="00682FE5"/>
    <w:rsid w:val="0068304B"/>
    <w:rsid w:val="00683F36"/>
    <w:rsid w:val="00684624"/>
    <w:rsid w:val="00685CAD"/>
    <w:rsid w:val="00693FE3"/>
    <w:rsid w:val="006A3139"/>
    <w:rsid w:val="006A32E0"/>
    <w:rsid w:val="006A3BEB"/>
    <w:rsid w:val="006A5A2C"/>
    <w:rsid w:val="006A6548"/>
    <w:rsid w:val="006B2BE9"/>
    <w:rsid w:val="006B2D43"/>
    <w:rsid w:val="006B31C8"/>
    <w:rsid w:val="006B6000"/>
    <w:rsid w:val="006B67B9"/>
    <w:rsid w:val="006B6AE4"/>
    <w:rsid w:val="006C150E"/>
    <w:rsid w:val="006C1D40"/>
    <w:rsid w:val="006C721C"/>
    <w:rsid w:val="006D01D1"/>
    <w:rsid w:val="006D16C4"/>
    <w:rsid w:val="006D5102"/>
    <w:rsid w:val="006D6524"/>
    <w:rsid w:val="006D7A66"/>
    <w:rsid w:val="006E052D"/>
    <w:rsid w:val="006E1537"/>
    <w:rsid w:val="006E2542"/>
    <w:rsid w:val="006E393C"/>
    <w:rsid w:val="006E6C4F"/>
    <w:rsid w:val="006F3891"/>
    <w:rsid w:val="007003D4"/>
    <w:rsid w:val="007003EC"/>
    <w:rsid w:val="00701A74"/>
    <w:rsid w:val="007028EE"/>
    <w:rsid w:val="00703642"/>
    <w:rsid w:val="0070513E"/>
    <w:rsid w:val="0071086B"/>
    <w:rsid w:val="0071167E"/>
    <w:rsid w:val="0071295E"/>
    <w:rsid w:val="00713145"/>
    <w:rsid w:val="00715179"/>
    <w:rsid w:val="00720645"/>
    <w:rsid w:val="00732C26"/>
    <w:rsid w:val="00734FDE"/>
    <w:rsid w:val="007368D4"/>
    <w:rsid w:val="007370ED"/>
    <w:rsid w:val="00737D69"/>
    <w:rsid w:val="00743370"/>
    <w:rsid w:val="007443FF"/>
    <w:rsid w:val="0074468B"/>
    <w:rsid w:val="00747205"/>
    <w:rsid w:val="0074737D"/>
    <w:rsid w:val="00747B33"/>
    <w:rsid w:val="00753775"/>
    <w:rsid w:val="00753FFF"/>
    <w:rsid w:val="00755CBC"/>
    <w:rsid w:val="00757060"/>
    <w:rsid w:val="007603EC"/>
    <w:rsid w:val="007629F7"/>
    <w:rsid w:val="00763309"/>
    <w:rsid w:val="00763361"/>
    <w:rsid w:val="00765C74"/>
    <w:rsid w:val="007677A5"/>
    <w:rsid w:val="00774FED"/>
    <w:rsid w:val="00776737"/>
    <w:rsid w:val="007827C9"/>
    <w:rsid w:val="00785198"/>
    <w:rsid w:val="007864D8"/>
    <w:rsid w:val="00787A7E"/>
    <w:rsid w:val="007901B4"/>
    <w:rsid w:val="00790252"/>
    <w:rsid w:val="00791E10"/>
    <w:rsid w:val="00791E80"/>
    <w:rsid w:val="007920D5"/>
    <w:rsid w:val="00792F24"/>
    <w:rsid w:val="0079374C"/>
    <w:rsid w:val="007943D7"/>
    <w:rsid w:val="00794713"/>
    <w:rsid w:val="007A02A4"/>
    <w:rsid w:val="007A4FC2"/>
    <w:rsid w:val="007A751B"/>
    <w:rsid w:val="007B1B07"/>
    <w:rsid w:val="007B36C9"/>
    <w:rsid w:val="007B4B91"/>
    <w:rsid w:val="007B6B9C"/>
    <w:rsid w:val="007C1B5B"/>
    <w:rsid w:val="007C2827"/>
    <w:rsid w:val="007C2DB6"/>
    <w:rsid w:val="007C2F10"/>
    <w:rsid w:val="007C36AF"/>
    <w:rsid w:val="007C3A29"/>
    <w:rsid w:val="007C4371"/>
    <w:rsid w:val="007C5F1D"/>
    <w:rsid w:val="007C6B6E"/>
    <w:rsid w:val="007D08A8"/>
    <w:rsid w:val="007D1069"/>
    <w:rsid w:val="007D236B"/>
    <w:rsid w:val="007D3B5A"/>
    <w:rsid w:val="007D4A30"/>
    <w:rsid w:val="007D4C5B"/>
    <w:rsid w:val="007D7277"/>
    <w:rsid w:val="007E3439"/>
    <w:rsid w:val="007E5EF5"/>
    <w:rsid w:val="007E5FB6"/>
    <w:rsid w:val="007E7E68"/>
    <w:rsid w:val="007F12E2"/>
    <w:rsid w:val="007F6D3E"/>
    <w:rsid w:val="00800581"/>
    <w:rsid w:val="00801147"/>
    <w:rsid w:val="008044B0"/>
    <w:rsid w:val="00806C42"/>
    <w:rsid w:val="008114E9"/>
    <w:rsid w:val="00814A5B"/>
    <w:rsid w:val="008159BC"/>
    <w:rsid w:val="00815EB5"/>
    <w:rsid w:val="00822BBD"/>
    <w:rsid w:val="00824C09"/>
    <w:rsid w:val="0082509F"/>
    <w:rsid w:val="00825307"/>
    <w:rsid w:val="008258E1"/>
    <w:rsid w:val="008273BE"/>
    <w:rsid w:val="00827B06"/>
    <w:rsid w:val="00831D89"/>
    <w:rsid w:val="00832123"/>
    <w:rsid w:val="00832412"/>
    <w:rsid w:val="00834543"/>
    <w:rsid w:val="0083775B"/>
    <w:rsid w:val="008404E2"/>
    <w:rsid w:val="00842DFF"/>
    <w:rsid w:val="00846017"/>
    <w:rsid w:val="00846150"/>
    <w:rsid w:val="008500A5"/>
    <w:rsid w:val="0085652A"/>
    <w:rsid w:val="008573EF"/>
    <w:rsid w:val="008604A7"/>
    <w:rsid w:val="008622AE"/>
    <w:rsid w:val="008647D7"/>
    <w:rsid w:val="00865950"/>
    <w:rsid w:val="00870342"/>
    <w:rsid w:val="008708FC"/>
    <w:rsid w:val="00870DCE"/>
    <w:rsid w:val="008714BB"/>
    <w:rsid w:val="008819F6"/>
    <w:rsid w:val="00883095"/>
    <w:rsid w:val="00884EC2"/>
    <w:rsid w:val="0088691D"/>
    <w:rsid w:val="008972A5"/>
    <w:rsid w:val="008A0255"/>
    <w:rsid w:val="008A0856"/>
    <w:rsid w:val="008A0A78"/>
    <w:rsid w:val="008A31CF"/>
    <w:rsid w:val="008A34B4"/>
    <w:rsid w:val="008A599A"/>
    <w:rsid w:val="008A5AB8"/>
    <w:rsid w:val="008A5E41"/>
    <w:rsid w:val="008A636D"/>
    <w:rsid w:val="008A762A"/>
    <w:rsid w:val="008B0053"/>
    <w:rsid w:val="008B0450"/>
    <w:rsid w:val="008B3D85"/>
    <w:rsid w:val="008B605C"/>
    <w:rsid w:val="008B6AC5"/>
    <w:rsid w:val="008B78EF"/>
    <w:rsid w:val="008C1BF3"/>
    <w:rsid w:val="008C223F"/>
    <w:rsid w:val="008C2C2E"/>
    <w:rsid w:val="008C2D70"/>
    <w:rsid w:val="008C54AD"/>
    <w:rsid w:val="008C5670"/>
    <w:rsid w:val="008C705C"/>
    <w:rsid w:val="008C7B53"/>
    <w:rsid w:val="008D16D1"/>
    <w:rsid w:val="008D1BF0"/>
    <w:rsid w:val="008D2960"/>
    <w:rsid w:val="008D2FB7"/>
    <w:rsid w:val="008D6595"/>
    <w:rsid w:val="008D7E56"/>
    <w:rsid w:val="008E000B"/>
    <w:rsid w:val="008E179D"/>
    <w:rsid w:val="008E575E"/>
    <w:rsid w:val="008E670F"/>
    <w:rsid w:val="008E7CE6"/>
    <w:rsid w:val="008F25C1"/>
    <w:rsid w:val="009018C2"/>
    <w:rsid w:val="009039D7"/>
    <w:rsid w:val="00904E78"/>
    <w:rsid w:val="009074BA"/>
    <w:rsid w:val="0091118D"/>
    <w:rsid w:val="00911231"/>
    <w:rsid w:val="0091351A"/>
    <w:rsid w:val="00916D88"/>
    <w:rsid w:val="00917147"/>
    <w:rsid w:val="0092102B"/>
    <w:rsid w:val="0092194B"/>
    <w:rsid w:val="0092313B"/>
    <w:rsid w:val="00923243"/>
    <w:rsid w:val="00923F16"/>
    <w:rsid w:val="00925037"/>
    <w:rsid w:val="00925492"/>
    <w:rsid w:val="00926453"/>
    <w:rsid w:val="009304B0"/>
    <w:rsid w:val="00930CE9"/>
    <w:rsid w:val="0093577D"/>
    <w:rsid w:val="0094348E"/>
    <w:rsid w:val="00943B36"/>
    <w:rsid w:val="009440EF"/>
    <w:rsid w:val="00945C78"/>
    <w:rsid w:val="009508CB"/>
    <w:rsid w:val="009519E9"/>
    <w:rsid w:val="00951ABF"/>
    <w:rsid w:val="00951C33"/>
    <w:rsid w:val="00953F69"/>
    <w:rsid w:val="00954D03"/>
    <w:rsid w:val="00955D20"/>
    <w:rsid w:val="009574CF"/>
    <w:rsid w:val="00962174"/>
    <w:rsid w:val="00962655"/>
    <w:rsid w:val="00963322"/>
    <w:rsid w:val="00964F71"/>
    <w:rsid w:val="00967C76"/>
    <w:rsid w:val="00971289"/>
    <w:rsid w:val="009713F7"/>
    <w:rsid w:val="0097172A"/>
    <w:rsid w:val="00973C3B"/>
    <w:rsid w:val="00974A82"/>
    <w:rsid w:val="009759D3"/>
    <w:rsid w:val="00980FF5"/>
    <w:rsid w:val="009822AA"/>
    <w:rsid w:val="00983B29"/>
    <w:rsid w:val="0098688B"/>
    <w:rsid w:val="00990C93"/>
    <w:rsid w:val="009928A0"/>
    <w:rsid w:val="0099365B"/>
    <w:rsid w:val="009A3880"/>
    <w:rsid w:val="009B443A"/>
    <w:rsid w:val="009B4DF5"/>
    <w:rsid w:val="009B7992"/>
    <w:rsid w:val="009C0A1D"/>
    <w:rsid w:val="009C2820"/>
    <w:rsid w:val="009C3FD3"/>
    <w:rsid w:val="009C7E98"/>
    <w:rsid w:val="009D04D9"/>
    <w:rsid w:val="009D13BD"/>
    <w:rsid w:val="009D2743"/>
    <w:rsid w:val="009D2C12"/>
    <w:rsid w:val="009D617F"/>
    <w:rsid w:val="009E0DA6"/>
    <w:rsid w:val="009E4571"/>
    <w:rsid w:val="009E50C6"/>
    <w:rsid w:val="009F2118"/>
    <w:rsid w:val="009F71BC"/>
    <w:rsid w:val="00A011C2"/>
    <w:rsid w:val="00A02F19"/>
    <w:rsid w:val="00A040EF"/>
    <w:rsid w:val="00A0507C"/>
    <w:rsid w:val="00A05633"/>
    <w:rsid w:val="00A100CE"/>
    <w:rsid w:val="00A10177"/>
    <w:rsid w:val="00A111D2"/>
    <w:rsid w:val="00A12A3E"/>
    <w:rsid w:val="00A14096"/>
    <w:rsid w:val="00A155DF"/>
    <w:rsid w:val="00A162C6"/>
    <w:rsid w:val="00A179D2"/>
    <w:rsid w:val="00A20194"/>
    <w:rsid w:val="00A273F1"/>
    <w:rsid w:val="00A30037"/>
    <w:rsid w:val="00A30D22"/>
    <w:rsid w:val="00A31680"/>
    <w:rsid w:val="00A34840"/>
    <w:rsid w:val="00A35B06"/>
    <w:rsid w:val="00A419B8"/>
    <w:rsid w:val="00A441E6"/>
    <w:rsid w:val="00A47750"/>
    <w:rsid w:val="00A50081"/>
    <w:rsid w:val="00A51012"/>
    <w:rsid w:val="00A510A0"/>
    <w:rsid w:val="00A53BBD"/>
    <w:rsid w:val="00A75B24"/>
    <w:rsid w:val="00A81E70"/>
    <w:rsid w:val="00A829B5"/>
    <w:rsid w:val="00A877D1"/>
    <w:rsid w:val="00A90B7C"/>
    <w:rsid w:val="00A9274D"/>
    <w:rsid w:val="00A933D7"/>
    <w:rsid w:val="00AA0A4B"/>
    <w:rsid w:val="00AA20B3"/>
    <w:rsid w:val="00AA2DE3"/>
    <w:rsid w:val="00AA7876"/>
    <w:rsid w:val="00AB2B9D"/>
    <w:rsid w:val="00AB2D70"/>
    <w:rsid w:val="00AC335C"/>
    <w:rsid w:val="00AC33BA"/>
    <w:rsid w:val="00AC3F9B"/>
    <w:rsid w:val="00AC57F2"/>
    <w:rsid w:val="00AC6022"/>
    <w:rsid w:val="00AC6357"/>
    <w:rsid w:val="00AC7BAC"/>
    <w:rsid w:val="00AD12B1"/>
    <w:rsid w:val="00AD3868"/>
    <w:rsid w:val="00AD43F6"/>
    <w:rsid w:val="00AD4655"/>
    <w:rsid w:val="00AE2B3A"/>
    <w:rsid w:val="00AE3AFB"/>
    <w:rsid w:val="00AE59BE"/>
    <w:rsid w:val="00AE692D"/>
    <w:rsid w:val="00AE7153"/>
    <w:rsid w:val="00AF300F"/>
    <w:rsid w:val="00B00748"/>
    <w:rsid w:val="00B017E7"/>
    <w:rsid w:val="00B0191B"/>
    <w:rsid w:val="00B01B37"/>
    <w:rsid w:val="00B0238C"/>
    <w:rsid w:val="00B02DC6"/>
    <w:rsid w:val="00B03A4D"/>
    <w:rsid w:val="00B06165"/>
    <w:rsid w:val="00B06777"/>
    <w:rsid w:val="00B10428"/>
    <w:rsid w:val="00B11810"/>
    <w:rsid w:val="00B122F5"/>
    <w:rsid w:val="00B13641"/>
    <w:rsid w:val="00B20216"/>
    <w:rsid w:val="00B20456"/>
    <w:rsid w:val="00B20B3E"/>
    <w:rsid w:val="00B24888"/>
    <w:rsid w:val="00B303B1"/>
    <w:rsid w:val="00B31EF8"/>
    <w:rsid w:val="00B33835"/>
    <w:rsid w:val="00B35C02"/>
    <w:rsid w:val="00B442B7"/>
    <w:rsid w:val="00B4491A"/>
    <w:rsid w:val="00B462A2"/>
    <w:rsid w:val="00B4657F"/>
    <w:rsid w:val="00B47DAE"/>
    <w:rsid w:val="00B51D9E"/>
    <w:rsid w:val="00B51FA1"/>
    <w:rsid w:val="00B5308E"/>
    <w:rsid w:val="00B55F6C"/>
    <w:rsid w:val="00B602D7"/>
    <w:rsid w:val="00B63D44"/>
    <w:rsid w:val="00B644C1"/>
    <w:rsid w:val="00B66F6B"/>
    <w:rsid w:val="00B66F80"/>
    <w:rsid w:val="00B74EFF"/>
    <w:rsid w:val="00B81A1E"/>
    <w:rsid w:val="00B84E19"/>
    <w:rsid w:val="00B858D0"/>
    <w:rsid w:val="00B872F6"/>
    <w:rsid w:val="00B91B1D"/>
    <w:rsid w:val="00B9258D"/>
    <w:rsid w:val="00B92FBA"/>
    <w:rsid w:val="00B93AA1"/>
    <w:rsid w:val="00B959EE"/>
    <w:rsid w:val="00B95BE7"/>
    <w:rsid w:val="00B97941"/>
    <w:rsid w:val="00BA04FF"/>
    <w:rsid w:val="00BA147F"/>
    <w:rsid w:val="00BA162E"/>
    <w:rsid w:val="00BA30EC"/>
    <w:rsid w:val="00BA33E0"/>
    <w:rsid w:val="00BA4024"/>
    <w:rsid w:val="00BA519B"/>
    <w:rsid w:val="00BA5546"/>
    <w:rsid w:val="00BA56B0"/>
    <w:rsid w:val="00BA7C4D"/>
    <w:rsid w:val="00BA7C89"/>
    <w:rsid w:val="00BB128F"/>
    <w:rsid w:val="00BB21EB"/>
    <w:rsid w:val="00BB46F4"/>
    <w:rsid w:val="00BB5BEC"/>
    <w:rsid w:val="00BB6553"/>
    <w:rsid w:val="00BB7590"/>
    <w:rsid w:val="00BB7B6B"/>
    <w:rsid w:val="00BB7FF6"/>
    <w:rsid w:val="00BC4FA8"/>
    <w:rsid w:val="00BD1427"/>
    <w:rsid w:val="00BD20B5"/>
    <w:rsid w:val="00BD26A1"/>
    <w:rsid w:val="00BD2D26"/>
    <w:rsid w:val="00BD317C"/>
    <w:rsid w:val="00BD3326"/>
    <w:rsid w:val="00BD3538"/>
    <w:rsid w:val="00BD6D6D"/>
    <w:rsid w:val="00BE0AD3"/>
    <w:rsid w:val="00BE305B"/>
    <w:rsid w:val="00BE4051"/>
    <w:rsid w:val="00BE7EEA"/>
    <w:rsid w:val="00BF0898"/>
    <w:rsid w:val="00BF478F"/>
    <w:rsid w:val="00BF68F6"/>
    <w:rsid w:val="00C047BF"/>
    <w:rsid w:val="00C04F5E"/>
    <w:rsid w:val="00C066A6"/>
    <w:rsid w:val="00C129DE"/>
    <w:rsid w:val="00C13E61"/>
    <w:rsid w:val="00C1493C"/>
    <w:rsid w:val="00C14E4E"/>
    <w:rsid w:val="00C15C98"/>
    <w:rsid w:val="00C16275"/>
    <w:rsid w:val="00C17D82"/>
    <w:rsid w:val="00C202CA"/>
    <w:rsid w:val="00C23C5E"/>
    <w:rsid w:val="00C26291"/>
    <w:rsid w:val="00C3326B"/>
    <w:rsid w:val="00C3485D"/>
    <w:rsid w:val="00C3657E"/>
    <w:rsid w:val="00C36BC4"/>
    <w:rsid w:val="00C40D90"/>
    <w:rsid w:val="00C433E0"/>
    <w:rsid w:val="00C43465"/>
    <w:rsid w:val="00C447A1"/>
    <w:rsid w:val="00C503B3"/>
    <w:rsid w:val="00C50C1A"/>
    <w:rsid w:val="00C50F5E"/>
    <w:rsid w:val="00C55165"/>
    <w:rsid w:val="00C556A3"/>
    <w:rsid w:val="00C5666A"/>
    <w:rsid w:val="00C633FB"/>
    <w:rsid w:val="00C65AB6"/>
    <w:rsid w:val="00C716DB"/>
    <w:rsid w:val="00C71F13"/>
    <w:rsid w:val="00C76CC1"/>
    <w:rsid w:val="00C80227"/>
    <w:rsid w:val="00C82F1C"/>
    <w:rsid w:val="00C93DD6"/>
    <w:rsid w:val="00C94B09"/>
    <w:rsid w:val="00C960DC"/>
    <w:rsid w:val="00CA360C"/>
    <w:rsid w:val="00CA3962"/>
    <w:rsid w:val="00CA3FD8"/>
    <w:rsid w:val="00CA7478"/>
    <w:rsid w:val="00CB0CCF"/>
    <w:rsid w:val="00CB1A7B"/>
    <w:rsid w:val="00CB368B"/>
    <w:rsid w:val="00CB491B"/>
    <w:rsid w:val="00CB5770"/>
    <w:rsid w:val="00CC0DB1"/>
    <w:rsid w:val="00CC124A"/>
    <w:rsid w:val="00CC2FE4"/>
    <w:rsid w:val="00CC59F2"/>
    <w:rsid w:val="00CC64B5"/>
    <w:rsid w:val="00CC69D9"/>
    <w:rsid w:val="00CD0A87"/>
    <w:rsid w:val="00CD1ECB"/>
    <w:rsid w:val="00CD291E"/>
    <w:rsid w:val="00CD52EA"/>
    <w:rsid w:val="00CD583B"/>
    <w:rsid w:val="00CD6D8B"/>
    <w:rsid w:val="00CD73FE"/>
    <w:rsid w:val="00CE1AE6"/>
    <w:rsid w:val="00CE29E9"/>
    <w:rsid w:val="00CE301B"/>
    <w:rsid w:val="00CE65F8"/>
    <w:rsid w:val="00CE73C3"/>
    <w:rsid w:val="00CE7D3B"/>
    <w:rsid w:val="00CF1BCF"/>
    <w:rsid w:val="00CF5152"/>
    <w:rsid w:val="00CF5677"/>
    <w:rsid w:val="00CF770B"/>
    <w:rsid w:val="00D01BC7"/>
    <w:rsid w:val="00D03A69"/>
    <w:rsid w:val="00D0528A"/>
    <w:rsid w:val="00D06E8C"/>
    <w:rsid w:val="00D07CEC"/>
    <w:rsid w:val="00D10D4A"/>
    <w:rsid w:val="00D1211A"/>
    <w:rsid w:val="00D122D4"/>
    <w:rsid w:val="00D1251B"/>
    <w:rsid w:val="00D15D07"/>
    <w:rsid w:val="00D165ED"/>
    <w:rsid w:val="00D1782C"/>
    <w:rsid w:val="00D22A3D"/>
    <w:rsid w:val="00D23B47"/>
    <w:rsid w:val="00D23B7F"/>
    <w:rsid w:val="00D2432A"/>
    <w:rsid w:val="00D24BEA"/>
    <w:rsid w:val="00D26561"/>
    <w:rsid w:val="00D276A4"/>
    <w:rsid w:val="00D301E5"/>
    <w:rsid w:val="00D319A3"/>
    <w:rsid w:val="00D31FAF"/>
    <w:rsid w:val="00D3393F"/>
    <w:rsid w:val="00D35CE1"/>
    <w:rsid w:val="00D37710"/>
    <w:rsid w:val="00D42D78"/>
    <w:rsid w:val="00D44FA2"/>
    <w:rsid w:val="00D468BD"/>
    <w:rsid w:val="00D46A5A"/>
    <w:rsid w:val="00D472B5"/>
    <w:rsid w:val="00D472CC"/>
    <w:rsid w:val="00D50C60"/>
    <w:rsid w:val="00D53E41"/>
    <w:rsid w:val="00D542D7"/>
    <w:rsid w:val="00D54674"/>
    <w:rsid w:val="00D55CF0"/>
    <w:rsid w:val="00D6063C"/>
    <w:rsid w:val="00D60EEF"/>
    <w:rsid w:val="00D61632"/>
    <w:rsid w:val="00D61BC1"/>
    <w:rsid w:val="00D62163"/>
    <w:rsid w:val="00D64492"/>
    <w:rsid w:val="00D650D1"/>
    <w:rsid w:val="00D655B0"/>
    <w:rsid w:val="00D70369"/>
    <w:rsid w:val="00D7273F"/>
    <w:rsid w:val="00D734AF"/>
    <w:rsid w:val="00D75677"/>
    <w:rsid w:val="00D75DAB"/>
    <w:rsid w:val="00D76A73"/>
    <w:rsid w:val="00D816A8"/>
    <w:rsid w:val="00D85E90"/>
    <w:rsid w:val="00D864A8"/>
    <w:rsid w:val="00D92CA9"/>
    <w:rsid w:val="00D93F41"/>
    <w:rsid w:val="00D95BDA"/>
    <w:rsid w:val="00D95C79"/>
    <w:rsid w:val="00D96BBA"/>
    <w:rsid w:val="00DA1132"/>
    <w:rsid w:val="00DA238B"/>
    <w:rsid w:val="00DA39AE"/>
    <w:rsid w:val="00DA5854"/>
    <w:rsid w:val="00DB1BBF"/>
    <w:rsid w:val="00DB34A6"/>
    <w:rsid w:val="00DB6856"/>
    <w:rsid w:val="00DB7677"/>
    <w:rsid w:val="00DC1C87"/>
    <w:rsid w:val="00DC1CDF"/>
    <w:rsid w:val="00DC4282"/>
    <w:rsid w:val="00DC48AC"/>
    <w:rsid w:val="00DD0558"/>
    <w:rsid w:val="00DD13B7"/>
    <w:rsid w:val="00DD36C6"/>
    <w:rsid w:val="00DE2F34"/>
    <w:rsid w:val="00DE39FA"/>
    <w:rsid w:val="00DE3C7E"/>
    <w:rsid w:val="00DE6633"/>
    <w:rsid w:val="00DF1CB6"/>
    <w:rsid w:val="00DF2791"/>
    <w:rsid w:val="00DF2B33"/>
    <w:rsid w:val="00DF3469"/>
    <w:rsid w:val="00DF3502"/>
    <w:rsid w:val="00DF48F8"/>
    <w:rsid w:val="00DF6AFF"/>
    <w:rsid w:val="00E00B0C"/>
    <w:rsid w:val="00E01926"/>
    <w:rsid w:val="00E0268A"/>
    <w:rsid w:val="00E03DD5"/>
    <w:rsid w:val="00E0758F"/>
    <w:rsid w:val="00E07786"/>
    <w:rsid w:val="00E102C4"/>
    <w:rsid w:val="00E141BD"/>
    <w:rsid w:val="00E1429F"/>
    <w:rsid w:val="00E14986"/>
    <w:rsid w:val="00E15378"/>
    <w:rsid w:val="00E15646"/>
    <w:rsid w:val="00E16842"/>
    <w:rsid w:val="00E16DEE"/>
    <w:rsid w:val="00E26176"/>
    <w:rsid w:val="00E3351F"/>
    <w:rsid w:val="00E36F3E"/>
    <w:rsid w:val="00E4061B"/>
    <w:rsid w:val="00E41C88"/>
    <w:rsid w:val="00E42B43"/>
    <w:rsid w:val="00E42CF5"/>
    <w:rsid w:val="00E43F25"/>
    <w:rsid w:val="00E446B1"/>
    <w:rsid w:val="00E463E4"/>
    <w:rsid w:val="00E50518"/>
    <w:rsid w:val="00E5089E"/>
    <w:rsid w:val="00E55CD6"/>
    <w:rsid w:val="00E56F37"/>
    <w:rsid w:val="00E65914"/>
    <w:rsid w:val="00E659D4"/>
    <w:rsid w:val="00E663D1"/>
    <w:rsid w:val="00E665D1"/>
    <w:rsid w:val="00E66CF2"/>
    <w:rsid w:val="00E67E27"/>
    <w:rsid w:val="00E70A18"/>
    <w:rsid w:val="00E76AE2"/>
    <w:rsid w:val="00E806E2"/>
    <w:rsid w:val="00E85B4D"/>
    <w:rsid w:val="00E86C5A"/>
    <w:rsid w:val="00E90A22"/>
    <w:rsid w:val="00E94928"/>
    <w:rsid w:val="00E95129"/>
    <w:rsid w:val="00E95EF6"/>
    <w:rsid w:val="00E96EF2"/>
    <w:rsid w:val="00EA049B"/>
    <w:rsid w:val="00EA2E81"/>
    <w:rsid w:val="00EB552F"/>
    <w:rsid w:val="00EB5E4D"/>
    <w:rsid w:val="00EB76EF"/>
    <w:rsid w:val="00EC0368"/>
    <w:rsid w:val="00EC096C"/>
    <w:rsid w:val="00EC4183"/>
    <w:rsid w:val="00EC4B7F"/>
    <w:rsid w:val="00EC7B5E"/>
    <w:rsid w:val="00ED3A0C"/>
    <w:rsid w:val="00EE4BF2"/>
    <w:rsid w:val="00EE6F14"/>
    <w:rsid w:val="00EF1390"/>
    <w:rsid w:val="00EF139C"/>
    <w:rsid w:val="00EF2025"/>
    <w:rsid w:val="00EF4E96"/>
    <w:rsid w:val="00F00C31"/>
    <w:rsid w:val="00F00FA7"/>
    <w:rsid w:val="00F05C99"/>
    <w:rsid w:val="00F062AC"/>
    <w:rsid w:val="00F12002"/>
    <w:rsid w:val="00F13F44"/>
    <w:rsid w:val="00F165DA"/>
    <w:rsid w:val="00F17D31"/>
    <w:rsid w:val="00F17D7E"/>
    <w:rsid w:val="00F21ACC"/>
    <w:rsid w:val="00F21AD8"/>
    <w:rsid w:val="00F22EB1"/>
    <w:rsid w:val="00F24DC6"/>
    <w:rsid w:val="00F2651A"/>
    <w:rsid w:val="00F27110"/>
    <w:rsid w:val="00F2782A"/>
    <w:rsid w:val="00F311B6"/>
    <w:rsid w:val="00F312A7"/>
    <w:rsid w:val="00F32AD8"/>
    <w:rsid w:val="00F3793D"/>
    <w:rsid w:val="00F37EFB"/>
    <w:rsid w:val="00F43EE8"/>
    <w:rsid w:val="00F47085"/>
    <w:rsid w:val="00F47471"/>
    <w:rsid w:val="00F50057"/>
    <w:rsid w:val="00F503E4"/>
    <w:rsid w:val="00F53A6C"/>
    <w:rsid w:val="00F543EA"/>
    <w:rsid w:val="00F55916"/>
    <w:rsid w:val="00F55BAC"/>
    <w:rsid w:val="00F5606D"/>
    <w:rsid w:val="00F6159B"/>
    <w:rsid w:val="00F6193C"/>
    <w:rsid w:val="00F67E04"/>
    <w:rsid w:val="00F707FD"/>
    <w:rsid w:val="00F7250C"/>
    <w:rsid w:val="00F7259E"/>
    <w:rsid w:val="00F736DD"/>
    <w:rsid w:val="00F74F16"/>
    <w:rsid w:val="00F756A4"/>
    <w:rsid w:val="00F80E8B"/>
    <w:rsid w:val="00F81008"/>
    <w:rsid w:val="00F8309F"/>
    <w:rsid w:val="00F8787D"/>
    <w:rsid w:val="00F90229"/>
    <w:rsid w:val="00F91284"/>
    <w:rsid w:val="00F922E8"/>
    <w:rsid w:val="00F94841"/>
    <w:rsid w:val="00F974D3"/>
    <w:rsid w:val="00FA1C39"/>
    <w:rsid w:val="00FA3D27"/>
    <w:rsid w:val="00FA3F89"/>
    <w:rsid w:val="00FA6257"/>
    <w:rsid w:val="00FB08A5"/>
    <w:rsid w:val="00FB0E22"/>
    <w:rsid w:val="00FB4FF1"/>
    <w:rsid w:val="00FB5E00"/>
    <w:rsid w:val="00FC0477"/>
    <w:rsid w:val="00FC07F9"/>
    <w:rsid w:val="00FC4844"/>
    <w:rsid w:val="00FD1821"/>
    <w:rsid w:val="00FD1A0C"/>
    <w:rsid w:val="00FD397D"/>
    <w:rsid w:val="00FD69F4"/>
    <w:rsid w:val="00FE0B13"/>
    <w:rsid w:val="00FE215F"/>
    <w:rsid w:val="00FE25E2"/>
    <w:rsid w:val="00FE5B22"/>
    <w:rsid w:val="00FE6793"/>
    <w:rsid w:val="00FF044B"/>
    <w:rsid w:val="00FF0E86"/>
    <w:rsid w:val="00FF2B9C"/>
    <w:rsid w:val="00FF3487"/>
    <w:rsid w:val="00FF37DB"/>
    <w:rsid w:val="00FF5F83"/>
    <w:rsid w:val="00FF6389"/>
    <w:rsid w:val="00FF6C2C"/>
    <w:rsid w:val="00FF7EBB"/>
    <w:rsid w:val="55DAFF05"/>
    <w:rsid w:val="75D5183E"/>
    <w:rsid w:val="7B36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FEBBC"/>
  <w15:chartTrackingRefBased/>
  <w15:docId w15:val="{D19D28DD-40B0-4ABA-A0E8-E8C52B2E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85D"/>
    <w:pPr>
      <w:spacing w:after="200" w:line="288" w:lineRule="auto"/>
    </w:pPr>
    <w:rPr>
      <w:rFonts w:ascii="Tahoma" w:hAnsi="Tahoma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Legend"/>
    <w:basedOn w:val="Normal"/>
    <w:uiPriority w:val="34"/>
    <w:qFormat/>
    <w:rsid w:val="00C3485D"/>
    <w:pPr>
      <w:spacing w:after="240"/>
      <w:ind w:left="720"/>
      <w:contextualSpacing/>
    </w:pPr>
  </w:style>
  <w:style w:type="character" w:styleId="Hyperlink">
    <w:name w:val="Hyperlink"/>
    <w:uiPriority w:val="99"/>
    <w:unhideWhenUsed/>
    <w:qFormat/>
    <w:rsid w:val="00C3485D"/>
    <w:rPr>
      <w:color w:val="2E5BFF"/>
      <w:u w:val="single"/>
    </w:rPr>
  </w:style>
  <w:style w:type="character" w:styleId="BookTitle">
    <w:name w:val="Book Title"/>
    <w:uiPriority w:val="33"/>
    <w:qFormat/>
    <w:rsid w:val="00C3485D"/>
    <w:rPr>
      <w:rFonts w:ascii="Tahoma" w:hAnsi="Tahoma"/>
      <w:b w:val="0"/>
      <w:bCs/>
      <w:i w:val="0"/>
      <w:iCs/>
      <w:color w:val="0B1A3B"/>
      <w:spacing w:val="5"/>
      <w:sz w:val="28"/>
    </w:rPr>
  </w:style>
  <w:style w:type="paragraph" w:styleId="Header">
    <w:name w:val="header"/>
    <w:basedOn w:val="Normal"/>
    <w:link w:val="HeaderChar"/>
    <w:uiPriority w:val="99"/>
    <w:unhideWhenUsed/>
    <w:rsid w:val="00C34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85D"/>
    <w:rPr>
      <w:rFonts w:ascii="Tahoma" w:hAnsi="Tahoma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C34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85D"/>
    <w:rPr>
      <w:rFonts w:ascii="Tahoma" w:hAnsi="Tahoma"/>
      <w:color w:val="404040" w:themeColor="text1" w:themeTint="BF"/>
      <w:sz w:val="20"/>
    </w:rPr>
  </w:style>
  <w:style w:type="paragraph" w:styleId="Quote">
    <w:name w:val="Quote"/>
    <w:aliases w:val="Header Document Text"/>
    <w:basedOn w:val="Normal"/>
    <w:next w:val="Normal"/>
    <w:link w:val="QuoteChar"/>
    <w:uiPriority w:val="29"/>
    <w:qFormat/>
    <w:rsid w:val="00C3485D"/>
    <w:pPr>
      <w:spacing w:after="0"/>
      <w:ind w:left="864" w:right="864"/>
    </w:pPr>
    <w:rPr>
      <w:iCs/>
      <w:color w:val="0B1A3B"/>
      <w:sz w:val="16"/>
    </w:rPr>
  </w:style>
  <w:style w:type="character" w:customStyle="1" w:styleId="QuoteChar">
    <w:name w:val="Quote Char"/>
    <w:aliases w:val="Header Document Text Char"/>
    <w:basedOn w:val="DefaultParagraphFont"/>
    <w:link w:val="Quote"/>
    <w:uiPriority w:val="29"/>
    <w:rsid w:val="00C3485D"/>
    <w:rPr>
      <w:rFonts w:ascii="Tahoma" w:hAnsi="Tahoma"/>
      <w:iCs/>
      <w:color w:val="0B1A3B"/>
      <w:sz w:val="16"/>
    </w:rPr>
  </w:style>
  <w:style w:type="paragraph" w:customStyle="1" w:styleId="EndNoteBibliographyTitle">
    <w:name w:val="EndNote Bibliography Title"/>
    <w:basedOn w:val="Normal"/>
    <w:link w:val="EndNoteBibliographyTitleChar"/>
    <w:rsid w:val="00225A7D"/>
    <w:pPr>
      <w:spacing w:after="0"/>
      <w:jc w:val="center"/>
    </w:pPr>
    <w:rPr>
      <w:rFonts w:cs="Tahom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25A7D"/>
    <w:rPr>
      <w:rFonts w:ascii="Tahoma" w:hAnsi="Tahoma" w:cs="Tahoma"/>
      <w:noProof/>
      <w:color w:val="404040" w:themeColor="text1" w:themeTint="BF"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25A7D"/>
    <w:pPr>
      <w:spacing w:line="240" w:lineRule="auto"/>
      <w:jc w:val="both"/>
    </w:pPr>
    <w:rPr>
      <w:rFonts w:cs="Tahom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25A7D"/>
    <w:rPr>
      <w:rFonts w:ascii="Tahoma" w:hAnsi="Tahoma" w:cs="Tahoma"/>
      <w:noProof/>
      <w:color w:val="404040" w:themeColor="text1" w:themeTint="BF"/>
      <w:sz w:val="20"/>
      <w:lang w:val="en-US"/>
    </w:rPr>
  </w:style>
  <w:style w:type="paragraph" w:customStyle="1" w:styleId="Paragraph">
    <w:name w:val="Paragraph"/>
    <w:link w:val="ParagraphChar"/>
    <w:rsid w:val="00225A7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graphChar">
    <w:name w:val="Paragraph Char"/>
    <w:link w:val="Paragraph"/>
    <w:locked/>
    <w:rsid w:val="00225A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69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4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3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F3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F34"/>
    <w:rPr>
      <w:rFonts w:ascii="Tahoma" w:hAnsi="Tahoma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F34"/>
    <w:rPr>
      <w:rFonts w:ascii="Tahoma" w:hAnsi="Tahoma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34"/>
    <w:rPr>
      <w:rFonts w:ascii="Segoe UI" w:hAnsi="Segoe UI" w:cs="Segoe UI"/>
      <w:color w:val="404040" w:themeColor="text1" w:themeTint="BF"/>
      <w:sz w:val="18"/>
      <w:szCs w:val="18"/>
    </w:rPr>
  </w:style>
  <w:style w:type="paragraph" w:styleId="NormalWeb">
    <w:name w:val="Normal (Web)"/>
    <w:basedOn w:val="Normal"/>
    <w:uiPriority w:val="99"/>
    <w:unhideWhenUsed/>
    <w:rsid w:val="008C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TextChar">
    <w:name w:val="Text Char"/>
    <w:basedOn w:val="DefaultParagraphFont"/>
    <w:link w:val="Text"/>
    <w:locked/>
    <w:rsid w:val="00A30037"/>
    <w:rPr>
      <w:rFonts w:ascii="Arial" w:eastAsia="Times New Roman" w:hAnsi="Arial"/>
      <w:sz w:val="24"/>
    </w:rPr>
  </w:style>
  <w:style w:type="paragraph" w:customStyle="1" w:styleId="Text">
    <w:name w:val="Text"/>
    <w:basedOn w:val="Normal"/>
    <w:link w:val="TextChar"/>
    <w:rsid w:val="00A30037"/>
    <w:pPr>
      <w:spacing w:after="0" w:line="360" w:lineRule="auto"/>
    </w:pPr>
    <w:rPr>
      <w:rFonts w:ascii="Arial" w:eastAsia="Times New Roman" w:hAnsi="Arial"/>
      <w:color w:val="auto"/>
      <w:sz w:val="24"/>
    </w:rPr>
  </w:style>
  <w:style w:type="paragraph" w:styleId="Revision">
    <w:name w:val="Revision"/>
    <w:hidden/>
    <w:uiPriority w:val="99"/>
    <w:semiHidden/>
    <w:rsid w:val="00A162C6"/>
    <w:pPr>
      <w:spacing w:after="0" w:line="240" w:lineRule="auto"/>
    </w:pPr>
    <w:rPr>
      <w:rFonts w:ascii="Tahoma" w:hAnsi="Tahoma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81FA68AB86B49998B0C15FD982239" ma:contentTypeVersion="10" ma:contentTypeDescription="Create a new document." ma:contentTypeScope="" ma:versionID="7d98a8a31e95e193fff19a9f829571e0">
  <xsd:schema xmlns:xsd="http://www.w3.org/2001/XMLSchema" xmlns:xs="http://www.w3.org/2001/XMLSchema" xmlns:p="http://schemas.microsoft.com/office/2006/metadata/properties" xmlns:ns2="87b8315d-1575-4230-b216-313c840d3147" targetNamespace="http://schemas.microsoft.com/office/2006/metadata/properties" ma:root="true" ma:fieldsID="022b52529b56be4f48f91f1c7bd05b77" ns2:_="">
    <xsd:import namespace="87b8315d-1575-4230-b216-313c840d3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8315d-1575-4230-b216-313c840d3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86CA7B-0410-4D42-8FCC-A028BB237D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700F3-06F8-4088-AAA4-458D16BFC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8315d-1575-4230-b216-313c840d3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5B836-A725-44BC-ABF1-DA9351EE21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D94F4C-8057-4D47-A570-3863C62B48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harad Morgan</dc:creator>
  <cp:keywords/>
  <dc:description/>
  <cp:lastModifiedBy>Catherine Jeapes Rojas</cp:lastModifiedBy>
  <cp:revision>4</cp:revision>
  <dcterms:created xsi:type="dcterms:W3CDTF">2022-12-21T15:32:00Z</dcterms:created>
  <dcterms:modified xsi:type="dcterms:W3CDTF">2023-02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81FA68AB86B49998B0C15FD982239</vt:lpwstr>
  </property>
  <property fmtid="{D5CDD505-2E9C-101B-9397-08002B2CF9AE}" pid="3" name="GrammarlyDocumentId">
    <vt:lpwstr>7bbd426a6dc5c938ea435a9da3d59e10aa981610f6d297e20b6bd345c84e8879</vt:lpwstr>
  </property>
</Properties>
</file>